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AB24" w14:textId="595B1C6E" w:rsidR="00931BBE" w:rsidRPr="00931BBE" w:rsidRDefault="00931BBE" w:rsidP="000D1981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31BBE">
        <w:rPr>
          <w:rFonts w:asciiTheme="majorBidi" w:hAnsiTheme="majorBidi" w:cstheme="majorBidi"/>
          <w:b/>
          <w:bCs/>
          <w:sz w:val="22"/>
          <w:szCs w:val="22"/>
        </w:rPr>
        <w:t>Integrated modeling</w:t>
      </w:r>
    </w:p>
    <w:p w14:paraId="51FDCEAC" w14:textId="20355E19" w:rsidR="0088702A" w:rsidRPr="002A357E" w:rsidRDefault="000D1981" w:rsidP="000D1981">
      <w:p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>4-Steps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ED13FF" w:rsidRPr="002A357E">
        <w:rPr>
          <w:rFonts w:asciiTheme="majorBidi" w:hAnsiTheme="majorBidi" w:cstheme="majorBidi"/>
          <w:sz w:val="22"/>
          <w:szCs w:val="22"/>
        </w:rPr>
        <w:t xml:space="preserve">Small and </w:t>
      </w:r>
      <w:r>
        <w:rPr>
          <w:rFonts w:asciiTheme="majorBidi" w:hAnsiTheme="majorBidi" w:cstheme="majorBidi"/>
          <w:sz w:val="22"/>
          <w:szCs w:val="22"/>
        </w:rPr>
        <w:t>M</w:t>
      </w:r>
      <w:r w:rsidR="00ED13FF" w:rsidRPr="002A357E">
        <w:rPr>
          <w:rFonts w:asciiTheme="majorBidi" w:hAnsiTheme="majorBidi" w:cstheme="majorBidi"/>
          <w:sz w:val="22"/>
          <w:szCs w:val="22"/>
        </w:rPr>
        <w:t>edium-</w:t>
      </w:r>
      <w:r>
        <w:rPr>
          <w:rFonts w:asciiTheme="majorBidi" w:hAnsiTheme="majorBidi" w:cstheme="majorBidi"/>
          <w:sz w:val="22"/>
          <w:szCs w:val="22"/>
        </w:rPr>
        <w:t>S</w:t>
      </w:r>
      <w:r w:rsidR="00ED13FF" w:rsidRPr="002A357E">
        <w:rPr>
          <w:rFonts w:asciiTheme="majorBidi" w:hAnsiTheme="majorBidi" w:cstheme="majorBidi"/>
          <w:sz w:val="22"/>
          <w:szCs w:val="22"/>
        </w:rPr>
        <w:t xml:space="preserve">ized </w:t>
      </w:r>
      <w:r>
        <w:rPr>
          <w:rFonts w:asciiTheme="majorBidi" w:hAnsiTheme="majorBidi" w:cstheme="majorBidi"/>
          <w:sz w:val="22"/>
          <w:szCs w:val="22"/>
        </w:rPr>
        <w:t>C</w:t>
      </w:r>
      <w:r w:rsidR="00ED13FF" w:rsidRPr="002A357E">
        <w:rPr>
          <w:rFonts w:asciiTheme="majorBidi" w:hAnsiTheme="majorBidi" w:cstheme="majorBidi"/>
          <w:sz w:val="22"/>
          <w:szCs w:val="22"/>
        </w:rPr>
        <w:t xml:space="preserve">ity </w:t>
      </w:r>
      <w:r>
        <w:rPr>
          <w:rFonts w:asciiTheme="majorBidi" w:hAnsiTheme="majorBidi" w:cstheme="majorBidi"/>
          <w:sz w:val="22"/>
          <w:szCs w:val="22"/>
        </w:rPr>
        <w:t>P</w:t>
      </w:r>
      <w:r w:rsidR="00ED13FF" w:rsidRPr="002A357E">
        <w:rPr>
          <w:rFonts w:asciiTheme="majorBidi" w:hAnsiTheme="majorBidi" w:cstheme="majorBidi"/>
          <w:sz w:val="22"/>
          <w:szCs w:val="22"/>
        </w:rPr>
        <w:t xml:space="preserve">lanning </w:t>
      </w:r>
    </w:p>
    <w:p w14:paraId="6E9F4BE4" w14:textId="4D1B5B8F" w:rsidR="00ED13FF" w:rsidRPr="002A357E" w:rsidRDefault="00ED13FF">
      <w:p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>Tools Implementation guide</w:t>
      </w:r>
    </w:p>
    <w:p w14:paraId="2D94688C" w14:textId="77777777" w:rsidR="00ED13FF" w:rsidRPr="002A357E" w:rsidRDefault="00ED13FF">
      <w:pPr>
        <w:rPr>
          <w:rFonts w:asciiTheme="majorBidi" w:hAnsiTheme="majorBidi" w:cstheme="majorBidi"/>
          <w:sz w:val="22"/>
          <w:szCs w:val="22"/>
        </w:rPr>
      </w:pPr>
    </w:p>
    <w:p w14:paraId="012D2131" w14:textId="77777777" w:rsidR="00ED13FF" w:rsidRPr="002A357E" w:rsidRDefault="00ED13FF">
      <w:pPr>
        <w:rPr>
          <w:rFonts w:asciiTheme="majorBidi" w:hAnsiTheme="majorBidi" w:cstheme="majorBidi"/>
          <w:sz w:val="22"/>
          <w:szCs w:val="22"/>
        </w:rPr>
      </w:pPr>
    </w:p>
    <w:p w14:paraId="156A1EBA" w14:textId="77777777" w:rsidR="00ED13FF" w:rsidRPr="00A06F77" w:rsidRDefault="00ED13FF" w:rsidP="00ED13F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A06F77">
        <w:rPr>
          <w:rFonts w:asciiTheme="majorBidi" w:hAnsiTheme="majorBidi" w:cstheme="majorBidi"/>
          <w:b/>
          <w:bCs/>
          <w:sz w:val="22"/>
          <w:szCs w:val="22"/>
        </w:rPr>
        <w:t>Subarea Analysis</w:t>
      </w:r>
    </w:p>
    <w:p w14:paraId="2C2EAAC5" w14:textId="632563DA" w:rsidR="00ED13FF" w:rsidRPr="002A357E" w:rsidRDefault="00ED13FF" w:rsidP="00ED13F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 xml:space="preserve">Select link </w:t>
      </w:r>
      <w:r w:rsidR="00C7531E" w:rsidRPr="002A357E">
        <w:rPr>
          <w:rFonts w:asciiTheme="majorBidi" w:hAnsiTheme="majorBidi" w:cstheme="majorBidi"/>
          <w:sz w:val="22"/>
          <w:szCs w:val="22"/>
        </w:rPr>
        <w:t>analysis</w:t>
      </w:r>
    </w:p>
    <w:p w14:paraId="4C5F241A" w14:textId="00C74972" w:rsidR="00FD6145" w:rsidRDefault="002F679D" w:rsidP="00FD614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FD6145">
        <w:rPr>
          <w:rFonts w:asciiTheme="majorBidi" w:hAnsiTheme="majorBidi" w:cstheme="majorBidi"/>
          <w:sz w:val="22"/>
          <w:szCs w:val="22"/>
        </w:rPr>
        <w:t>Tool used (method</w:t>
      </w:r>
      <w:r w:rsidR="00174317" w:rsidRPr="00FD6145">
        <w:rPr>
          <w:rFonts w:asciiTheme="majorBidi" w:hAnsiTheme="majorBidi" w:cstheme="majorBidi"/>
          <w:sz w:val="22"/>
          <w:szCs w:val="22"/>
        </w:rPr>
        <w:t>s</w:t>
      </w:r>
      <w:r w:rsidRPr="00FD6145">
        <w:rPr>
          <w:rFonts w:asciiTheme="majorBidi" w:hAnsiTheme="majorBidi" w:cstheme="majorBidi"/>
          <w:sz w:val="22"/>
          <w:szCs w:val="22"/>
        </w:rPr>
        <w:t xml:space="preserve">): </w:t>
      </w:r>
      <w:r w:rsidR="00FD6145" w:rsidRPr="00FD6145">
        <w:rPr>
          <w:rFonts w:asciiTheme="majorBidi" w:hAnsiTheme="majorBidi" w:cstheme="majorBidi"/>
          <w:sz w:val="22"/>
          <w:szCs w:val="22"/>
        </w:rPr>
        <w:t xml:space="preserve">NEXTA, </w:t>
      </w:r>
      <w:proofErr w:type="spellStart"/>
      <w:r w:rsidR="00174317" w:rsidRPr="00FD6145">
        <w:rPr>
          <w:rFonts w:asciiTheme="majorBidi" w:hAnsiTheme="majorBidi" w:cstheme="majorBidi"/>
          <w:sz w:val="22"/>
          <w:szCs w:val="22"/>
        </w:rPr>
        <w:t>TransCAD</w:t>
      </w:r>
      <w:proofErr w:type="spellEnd"/>
      <w:r w:rsidR="00174317" w:rsidRPr="00FD6145">
        <w:rPr>
          <w:rFonts w:asciiTheme="majorBidi" w:hAnsiTheme="majorBidi" w:cstheme="majorBidi"/>
          <w:sz w:val="22"/>
          <w:szCs w:val="22"/>
        </w:rPr>
        <w:t>,</w:t>
      </w:r>
      <w:r w:rsidR="00FD6145" w:rsidRPr="00FD6145">
        <w:rPr>
          <w:rFonts w:asciiTheme="majorBidi" w:hAnsiTheme="majorBidi" w:cstheme="majorBidi"/>
          <w:sz w:val="22"/>
          <w:szCs w:val="22"/>
        </w:rPr>
        <w:t xml:space="preserve"> Cube,</w:t>
      </w:r>
      <w:r w:rsidR="00174317" w:rsidRPr="00FD6145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74317" w:rsidRPr="00FD6145">
        <w:rPr>
          <w:rFonts w:asciiTheme="majorBidi" w:hAnsiTheme="majorBidi" w:cstheme="majorBidi"/>
          <w:sz w:val="22"/>
          <w:szCs w:val="22"/>
        </w:rPr>
        <w:t>DTALite</w:t>
      </w:r>
      <w:proofErr w:type="spellEnd"/>
    </w:p>
    <w:tbl>
      <w:tblPr>
        <w:tblStyle w:val="TableGrid"/>
        <w:tblW w:w="9668" w:type="dxa"/>
        <w:tblInd w:w="-5" w:type="dxa"/>
        <w:tblLook w:val="04A0" w:firstRow="1" w:lastRow="0" w:firstColumn="1" w:lastColumn="0" w:noHBand="0" w:noVBand="1"/>
      </w:tblPr>
      <w:tblGrid>
        <w:gridCol w:w="1240"/>
        <w:gridCol w:w="1234"/>
        <w:gridCol w:w="2398"/>
        <w:gridCol w:w="2398"/>
        <w:gridCol w:w="2398"/>
      </w:tblGrid>
      <w:tr w:rsidR="001E77EC" w14:paraId="6C74BF5E" w14:textId="77777777" w:rsidTr="001E77EC">
        <w:trPr>
          <w:trHeight w:val="281"/>
        </w:trPr>
        <w:tc>
          <w:tcPr>
            <w:tcW w:w="1240" w:type="dxa"/>
          </w:tcPr>
          <w:p w14:paraId="07B36AF8" w14:textId="05100ABE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put</w:t>
            </w:r>
          </w:p>
        </w:tc>
        <w:tc>
          <w:tcPr>
            <w:tcW w:w="1234" w:type="dxa"/>
          </w:tcPr>
          <w:p w14:paraId="091B6D96" w14:textId="3554D781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>Method</w:t>
            </w:r>
          </w:p>
        </w:tc>
        <w:tc>
          <w:tcPr>
            <w:tcW w:w="2398" w:type="dxa"/>
          </w:tcPr>
          <w:p w14:paraId="7C47BD86" w14:textId="4D7A99D2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utput/input</w:t>
            </w:r>
          </w:p>
        </w:tc>
        <w:tc>
          <w:tcPr>
            <w:tcW w:w="2398" w:type="dxa"/>
          </w:tcPr>
          <w:p w14:paraId="04DAE414" w14:textId="26B6B0E4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>Method</w:t>
            </w:r>
          </w:p>
        </w:tc>
        <w:tc>
          <w:tcPr>
            <w:tcW w:w="2398" w:type="dxa"/>
          </w:tcPr>
          <w:p w14:paraId="673EBA0F" w14:textId="4720E1AF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utput</w:t>
            </w:r>
          </w:p>
        </w:tc>
      </w:tr>
      <w:tr w:rsidR="001E77EC" w14:paraId="7B1B8BD7" w14:textId="77777777" w:rsidTr="001E77EC">
        <w:trPr>
          <w:trHeight w:val="1129"/>
        </w:trPr>
        <w:tc>
          <w:tcPr>
            <w:tcW w:w="1240" w:type="dxa"/>
          </w:tcPr>
          <w:p w14:paraId="495F484C" w14:textId="77777777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D6145">
              <w:rPr>
                <w:rFonts w:asciiTheme="majorBidi" w:hAnsiTheme="majorBidi" w:cstheme="majorBidi"/>
                <w:sz w:val="22"/>
                <w:szCs w:val="22"/>
              </w:rPr>
              <w:t>Subarea boundary</w:t>
            </w:r>
          </w:p>
          <w:p w14:paraId="55DE64E5" w14:textId="7451299A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D614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</w:tcPr>
          <w:p w14:paraId="4FD186D3" w14:textId="1EA809EA" w:rsidR="001E77EC" w:rsidRDefault="004C746F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D6145">
              <w:rPr>
                <w:rFonts w:asciiTheme="majorBidi" w:hAnsiTheme="majorBidi" w:cstheme="majorBidi"/>
                <w:sz w:val="22"/>
                <w:szCs w:val="22"/>
              </w:rPr>
              <w:t>TransCAD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E77EC">
              <w:rPr>
                <w:rFonts w:asciiTheme="majorBidi" w:hAnsiTheme="majorBidi" w:cstheme="majorBidi"/>
                <w:sz w:val="22"/>
                <w:szCs w:val="22"/>
              </w:rPr>
              <w:t>NEXTA</w:t>
            </w:r>
          </w:p>
        </w:tc>
        <w:tc>
          <w:tcPr>
            <w:tcW w:w="2398" w:type="dxa"/>
          </w:tcPr>
          <w:p w14:paraId="51939845" w14:textId="77777777" w:rsidR="001E77EC" w:rsidRP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77EC">
              <w:rPr>
                <w:rFonts w:asciiTheme="majorBidi" w:hAnsiTheme="majorBidi" w:cstheme="majorBidi"/>
                <w:sz w:val="22"/>
                <w:szCs w:val="22"/>
              </w:rPr>
              <w:t>Subarea cut</w:t>
            </w:r>
          </w:p>
          <w:p w14:paraId="26457725" w14:textId="77777777" w:rsidR="001E77EC" w:rsidRP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77EC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  <w:p w14:paraId="51F88561" w14:textId="77777777" w:rsidR="001E77EC" w:rsidRP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77EC">
              <w:rPr>
                <w:rFonts w:asciiTheme="majorBidi" w:hAnsiTheme="majorBidi" w:cstheme="majorBidi"/>
                <w:sz w:val="22"/>
                <w:szCs w:val="22"/>
              </w:rPr>
              <w:t xml:space="preserve">Link.csv </w:t>
            </w:r>
          </w:p>
          <w:p w14:paraId="342E1A21" w14:textId="5C569772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4B76ED50" w14:textId="3A5B72FD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TALite</w:t>
            </w:r>
          </w:p>
        </w:tc>
        <w:tc>
          <w:tcPr>
            <w:tcW w:w="2398" w:type="dxa"/>
          </w:tcPr>
          <w:p w14:paraId="67AD36C8" w14:textId="417E6B3F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D6145">
              <w:rPr>
                <w:rFonts w:asciiTheme="majorBidi" w:hAnsiTheme="majorBidi" w:cstheme="majorBidi"/>
                <w:sz w:val="22"/>
                <w:szCs w:val="22"/>
              </w:rPr>
              <w:t>link_performance.csv</w:t>
            </w:r>
          </w:p>
        </w:tc>
      </w:tr>
      <w:tr w:rsidR="001E77EC" w14:paraId="5D127D86" w14:textId="77777777" w:rsidTr="001E77EC">
        <w:trPr>
          <w:trHeight w:val="845"/>
        </w:trPr>
        <w:tc>
          <w:tcPr>
            <w:tcW w:w="1240" w:type="dxa"/>
          </w:tcPr>
          <w:p w14:paraId="15F8B38E" w14:textId="77777777" w:rsidR="001E77EC" w:rsidRP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E77EC">
              <w:rPr>
                <w:rFonts w:asciiTheme="majorBidi" w:hAnsiTheme="majorBidi" w:cstheme="majorBidi"/>
                <w:sz w:val="22"/>
                <w:szCs w:val="22"/>
              </w:rPr>
              <w:t>OD demand from the entire network</w:t>
            </w:r>
          </w:p>
          <w:p w14:paraId="6AD0BA9A" w14:textId="77777777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4" w:type="dxa"/>
          </w:tcPr>
          <w:p w14:paraId="64939DC1" w14:textId="77777777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7FC6DF34" w14:textId="77777777" w:rsidR="001E77EC" w:rsidRP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 w:rsidRPr="001E77EC">
              <w:rPr>
                <w:rFonts w:asciiTheme="majorBidi" w:hAnsiTheme="majorBidi" w:cstheme="majorBidi"/>
                <w:sz w:val="22"/>
                <w:szCs w:val="22"/>
              </w:rPr>
              <w:t>subarea</w:t>
            </w:r>
            <w:proofErr w:type="gramEnd"/>
            <w:r w:rsidRPr="001E77EC">
              <w:rPr>
                <w:rFonts w:asciiTheme="majorBidi" w:hAnsiTheme="majorBidi" w:cstheme="majorBidi"/>
                <w:sz w:val="22"/>
                <w:szCs w:val="22"/>
              </w:rPr>
              <w:t xml:space="preserve"> od demand file</w:t>
            </w:r>
          </w:p>
          <w:p w14:paraId="0E17E00A" w14:textId="1C04D0B1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0665DF29" w14:textId="0B24783B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44FA9AD4" w14:textId="29E51951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D6145">
              <w:rPr>
                <w:rFonts w:asciiTheme="majorBidi" w:hAnsiTheme="majorBidi" w:cstheme="majorBidi"/>
                <w:sz w:val="22"/>
                <w:szCs w:val="22"/>
              </w:rPr>
              <w:t>route_assignment.csv for subarea od based travel time statistics</w:t>
            </w:r>
          </w:p>
        </w:tc>
      </w:tr>
      <w:tr w:rsidR="001E77EC" w14:paraId="42B775F7" w14:textId="77777777" w:rsidTr="001E77EC">
        <w:trPr>
          <w:trHeight w:val="262"/>
        </w:trPr>
        <w:tc>
          <w:tcPr>
            <w:tcW w:w="1240" w:type="dxa"/>
          </w:tcPr>
          <w:p w14:paraId="29665499" w14:textId="77777777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4" w:type="dxa"/>
          </w:tcPr>
          <w:p w14:paraId="55C84008" w14:textId="77777777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7E4D538F" w14:textId="204D1043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57133AAB" w14:textId="11252C0E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778BA149" w14:textId="55091290" w:rsidR="001E77EC" w:rsidRDefault="001E77EC" w:rsidP="001E77EC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FD6145">
              <w:rPr>
                <w:rFonts w:asciiTheme="majorBidi" w:hAnsiTheme="majorBidi" w:cstheme="majorBidi"/>
                <w:sz w:val="22"/>
                <w:szCs w:val="22"/>
              </w:rPr>
              <w:t>Trajectory.csv</w:t>
            </w:r>
          </w:p>
        </w:tc>
      </w:tr>
    </w:tbl>
    <w:p w14:paraId="78595D79" w14:textId="77777777" w:rsidR="00FD6145" w:rsidRPr="00FD6145" w:rsidRDefault="00FD6145" w:rsidP="00FD6145">
      <w:pPr>
        <w:rPr>
          <w:rFonts w:asciiTheme="majorBidi" w:hAnsiTheme="majorBidi" w:cstheme="majorBidi"/>
          <w:sz w:val="22"/>
          <w:szCs w:val="22"/>
        </w:rPr>
      </w:pPr>
    </w:p>
    <w:p w14:paraId="131F44AA" w14:textId="1B2C07C3" w:rsidR="001E77EC" w:rsidRDefault="00C61268" w:rsidP="00C61268">
      <w:pPr>
        <w:rPr>
          <w:rFonts w:asciiTheme="majorBidi" w:hAnsiTheme="majorBidi" w:cstheme="majorBidi"/>
          <w:sz w:val="22"/>
          <w:szCs w:val="22"/>
        </w:rPr>
      </w:pPr>
      <w:r w:rsidRPr="00C61268">
        <w:rPr>
          <w:rFonts w:asciiTheme="majorBidi" w:hAnsiTheme="majorBidi" w:cstheme="majorBidi"/>
          <w:color w:val="FF0000"/>
          <w:sz w:val="22"/>
          <w:szCs w:val="22"/>
        </w:rPr>
        <w:t>Error</w:t>
      </w:r>
      <w:r w:rsidR="001E77EC" w:rsidRPr="00C61268">
        <w:rPr>
          <w:rFonts w:asciiTheme="majorBidi" w:hAnsiTheme="majorBidi" w:cstheme="majorBidi"/>
          <w:color w:val="FF0000"/>
          <w:sz w:val="22"/>
          <w:szCs w:val="22"/>
        </w:rPr>
        <w:t xml:space="preserve">: </w:t>
      </w:r>
      <w:r w:rsidR="001E77EC" w:rsidRPr="00C61268">
        <w:rPr>
          <w:rFonts w:asciiTheme="majorBidi" w:hAnsiTheme="majorBidi" w:cstheme="majorBidi"/>
          <w:sz w:val="22"/>
          <w:szCs w:val="22"/>
        </w:rPr>
        <w:t>external station</w:t>
      </w:r>
      <w:r w:rsidR="00931BB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31BBE">
        <w:rPr>
          <w:rFonts w:asciiTheme="majorBidi" w:hAnsiTheme="majorBidi" w:cstheme="majorBidi"/>
          <w:sz w:val="22"/>
          <w:szCs w:val="22"/>
        </w:rPr>
        <w:t>can not</w:t>
      </w:r>
      <w:proofErr w:type="spellEnd"/>
      <w:r w:rsidR="00931BBE">
        <w:rPr>
          <w:rFonts w:asciiTheme="majorBidi" w:hAnsiTheme="majorBidi" w:cstheme="majorBidi"/>
          <w:sz w:val="22"/>
          <w:szCs w:val="22"/>
        </w:rPr>
        <w:t xml:space="preserve"> be reported</w:t>
      </w:r>
    </w:p>
    <w:p w14:paraId="03328375" w14:textId="5E6B7209" w:rsidR="00931BBE" w:rsidRDefault="00931BBE" w:rsidP="00931BBE">
      <w:pPr>
        <w:rPr>
          <w:rFonts w:asciiTheme="majorBidi" w:hAnsiTheme="majorBidi" w:cstheme="majorBidi"/>
          <w:sz w:val="22"/>
          <w:szCs w:val="22"/>
        </w:rPr>
      </w:pPr>
    </w:p>
    <w:p w14:paraId="5B02B2FC" w14:textId="06A4EB3A" w:rsidR="00931BBE" w:rsidRPr="00931BBE" w:rsidRDefault="00931BBE" w:rsidP="00931BBE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se OSM2GMNS (Python package)</w:t>
      </w:r>
    </w:p>
    <w:p w14:paraId="1EB0A296" w14:textId="795A17ED" w:rsidR="00383978" w:rsidRDefault="00383978" w:rsidP="00C61268">
      <w:pPr>
        <w:rPr>
          <w:rFonts w:asciiTheme="majorBidi" w:hAnsiTheme="majorBidi" w:cstheme="majorBidi"/>
          <w:sz w:val="22"/>
          <w:szCs w:val="22"/>
        </w:rPr>
      </w:pPr>
    </w:p>
    <w:p w14:paraId="1054CB39" w14:textId="31DD2B2F" w:rsidR="00383978" w:rsidRDefault="00383978" w:rsidP="003839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Network files preparation</w:t>
      </w:r>
    </w:p>
    <w:p w14:paraId="0CCE85CA" w14:textId="396D443A" w:rsidR="00383978" w:rsidRDefault="00383978" w:rsidP="00383978">
      <w:pPr>
        <w:rPr>
          <w:rFonts w:ascii="Helvetica" w:hAnsi="Helvetica" w:cs="Helvetica"/>
          <w:color w:val="FF0000"/>
        </w:rPr>
      </w:pPr>
      <w:r w:rsidRPr="00383978">
        <w:rPr>
          <w:rFonts w:ascii="Helvetica" w:hAnsi="Helvetica" w:cs="Helvetica"/>
          <w:color w:val="FF0000"/>
        </w:rPr>
        <w:t xml:space="preserve">You requested too many nodes (limit is 50000). Either request a smaller area, or use </w:t>
      </w:r>
      <w:proofErr w:type="spellStart"/>
      <w:r w:rsidRPr="00383978">
        <w:rPr>
          <w:rFonts w:ascii="Helvetica" w:hAnsi="Helvetica" w:cs="Helvetica"/>
          <w:color w:val="FF0000"/>
        </w:rPr>
        <w:t>planet.osm</w:t>
      </w:r>
      <w:proofErr w:type="spellEnd"/>
    </w:p>
    <w:p w14:paraId="2FDF279C" w14:textId="10950CF7" w:rsidR="00383978" w:rsidRDefault="00383978" w:rsidP="00383978">
      <w:pPr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noProof/>
          <w:color w:val="FF0000"/>
        </w:rPr>
        <w:drawing>
          <wp:inline distT="0" distB="0" distL="0" distR="0" wp14:anchorId="411F2A6F" wp14:editId="166E262B">
            <wp:extent cx="3467100" cy="225176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561" cy="23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52D2" w14:textId="77777777" w:rsidR="00383978" w:rsidRPr="00383978" w:rsidRDefault="00383978" w:rsidP="00383978">
      <w:pPr>
        <w:rPr>
          <w:rFonts w:asciiTheme="majorBidi" w:hAnsiTheme="majorBidi" w:cstheme="majorBidi"/>
          <w:color w:val="FF0000"/>
          <w:sz w:val="22"/>
          <w:szCs w:val="22"/>
        </w:rPr>
      </w:pPr>
    </w:p>
    <w:p w14:paraId="5C8956A0" w14:textId="4FA1FB0A" w:rsidR="00ED13FF" w:rsidRPr="002A357E" w:rsidRDefault="00ED13FF">
      <w:pPr>
        <w:rPr>
          <w:rFonts w:asciiTheme="majorBidi" w:hAnsiTheme="majorBidi" w:cstheme="majorBidi"/>
          <w:sz w:val="22"/>
          <w:szCs w:val="22"/>
        </w:rPr>
      </w:pPr>
    </w:p>
    <w:p w14:paraId="1541FAF2" w14:textId="4961DF02" w:rsidR="002F679D" w:rsidRPr="002A357E" w:rsidRDefault="00C573E5" w:rsidP="00C573E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>Creating</w:t>
      </w:r>
      <w:r w:rsidR="002F679D" w:rsidRPr="002A357E">
        <w:rPr>
          <w:rFonts w:asciiTheme="majorBidi" w:hAnsiTheme="majorBidi" w:cstheme="majorBidi"/>
          <w:sz w:val="22"/>
          <w:szCs w:val="22"/>
        </w:rPr>
        <w:t xml:space="preserve"> </w:t>
      </w:r>
      <w:r w:rsidR="001E77EC">
        <w:rPr>
          <w:rFonts w:asciiTheme="majorBidi" w:hAnsiTheme="majorBidi" w:cstheme="majorBidi"/>
          <w:sz w:val="22"/>
          <w:szCs w:val="22"/>
        </w:rPr>
        <w:t>GMNS format</w:t>
      </w:r>
      <w:r w:rsidR="002F679D" w:rsidRPr="002A357E">
        <w:rPr>
          <w:rFonts w:asciiTheme="majorBidi" w:hAnsiTheme="majorBidi" w:cstheme="majorBidi"/>
          <w:sz w:val="22"/>
          <w:szCs w:val="22"/>
        </w:rPr>
        <w:t xml:space="preserve"> </w:t>
      </w:r>
      <w:r w:rsidR="00514F8C" w:rsidRPr="002A357E">
        <w:rPr>
          <w:rFonts w:asciiTheme="majorBidi" w:hAnsiTheme="majorBidi" w:cstheme="majorBidi"/>
          <w:sz w:val="22"/>
          <w:szCs w:val="22"/>
        </w:rPr>
        <w:t>network</w:t>
      </w:r>
      <w:r w:rsidR="002F679D" w:rsidRPr="002A357E">
        <w:rPr>
          <w:rFonts w:asciiTheme="majorBidi" w:hAnsiTheme="majorBidi" w:cstheme="majorBidi"/>
          <w:sz w:val="22"/>
          <w:szCs w:val="22"/>
        </w:rPr>
        <w:t xml:space="preserve"> and </w:t>
      </w:r>
      <w:r w:rsidR="00514F8C" w:rsidRPr="002A357E">
        <w:rPr>
          <w:rFonts w:asciiTheme="majorBidi" w:hAnsiTheme="majorBidi" w:cstheme="majorBidi"/>
          <w:sz w:val="22"/>
          <w:szCs w:val="22"/>
        </w:rPr>
        <w:t xml:space="preserve">specify POIs (High </w:t>
      </w:r>
      <w:r w:rsidRPr="002A357E">
        <w:rPr>
          <w:rFonts w:asciiTheme="majorBidi" w:hAnsiTheme="majorBidi" w:cstheme="majorBidi"/>
          <w:sz w:val="22"/>
          <w:szCs w:val="22"/>
        </w:rPr>
        <w:t>Definitions)</w:t>
      </w:r>
    </w:p>
    <w:p w14:paraId="78A88B23" w14:textId="0BB6755C" w:rsidR="00174317" w:rsidRPr="002A357E" w:rsidRDefault="00174317" w:rsidP="001743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 xml:space="preserve">Methods </w:t>
      </w:r>
      <w:r w:rsidR="00FE390D" w:rsidRPr="002A357E">
        <w:rPr>
          <w:rFonts w:asciiTheme="majorBidi" w:hAnsiTheme="majorBidi" w:cstheme="majorBidi"/>
          <w:sz w:val="22"/>
          <w:szCs w:val="22"/>
        </w:rPr>
        <w:t>used</w:t>
      </w:r>
      <w:r w:rsidRPr="002A357E">
        <w:rPr>
          <w:rFonts w:asciiTheme="majorBidi" w:hAnsiTheme="majorBidi" w:cstheme="majorBidi"/>
          <w:sz w:val="22"/>
          <w:szCs w:val="22"/>
        </w:rPr>
        <w:t>: OSM2GMNS</w:t>
      </w:r>
    </w:p>
    <w:p w14:paraId="6BDE4396" w14:textId="57081A7B" w:rsidR="00174317" w:rsidRDefault="00174317" w:rsidP="001743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>Visualization tool QGIS</w:t>
      </w:r>
    </w:p>
    <w:p w14:paraId="6CECB619" w14:textId="77777777" w:rsidR="00D02897" w:rsidRPr="002A357E" w:rsidRDefault="00D02897" w:rsidP="00D02897">
      <w:pPr>
        <w:pStyle w:val="ListParagraph"/>
        <w:ind w:left="1080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9896" w:type="dxa"/>
        <w:tblInd w:w="-5" w:type="dxa"/>
        <w:tblLook w:val="04A0" w:firstRow="1" w:lastRow="0" w:firstColumn="1" w:lastColumn="0" w:noHBand="0" w:noVBand="1"/>
      </w:tblPr>
      <w:tblGrid>
        <w:gridCol w:w="1080"/>
        <w:gridCol w:w="1620"/>
        <w:gridCol w:w="2160"/>
        <w:gridCol w:w="2520"/>
        <w:gridCol w:w="2516"/>
      </w:tblGrid>
      <w:tr w:rsidR="00077606" w:rsidRPr="002A357E" w14:paraId="1CBCD07C" w14:textId="77777777" w:rsidTr="00077606">
        <w:trPr>
          <w:trHeight w:val="301"/>
        </w:trPr>
        <w:tc>
          <w:tcPr>
            <w:tcW w:w="1080" w:type="dxa"/>
          </w:tcPr>
          <w:p w14:paraId="25F6D72A" w14:textId="3623AB18" w:rsidR="00077606" w:rsidRDefault="00077606" w:rsidP="0017431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Step</w:t>
            </w:r>
          </w:p>
        </w:tc>
        <w:tc>
          <w:tcPr>
            <w:tcW w:w="1620" w:type="dxa"/>
          </w:tcPr>
          <w:p w14:paraId="211B11A4" w14:textId="4CDF1A0A" w:rsidR="00077606" w:rsidRPr="002A357E" w:rsidRDefault="00077606" w:rsidP="0017431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Process</w:t>
            </w:r>
          </w:p>
        </w:tc>
        <w:tc>
          <w:tcPr>
            <w:tcW w:w="2160" w:type="dxa"/>
          </w:tcPr>
          <w:p w14:paraId="1794F529" w14:textId="61DA8C76" w:rsidR="00077606" w:rsidRPr="002A357E" w:rsidRDefault="00077606" w:rsidP="0017431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</w:t>
            </w:r>
            <w:r w:rsidRPr="002F679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nput file</w:t>
            </w:r>
          </w:p>
        </w:tc>
        <w:tc>
          <w:tcPr>
            <w:tcW w:w="2520" w:type="dxa"/>
          </w:tcPr>
          <w:p w14:paraId="488DEA61" w14:textId="47A174D0" w:rsidR="00077606" w:rsidRPr="00E55DC6" w:rsidRDefault="00077606" w:rsidP="0017431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55D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516" w:type="dxa"/>
          </w:tcPr>
          <w:p w14:paraId="076565D5" w14:textId="394F3371" w:rsidR="00077606" w:rsidRPr="002A357E" w:rsidRDefault="00077606" w:rsidP="0017431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077606" w:rsidRPr="002A357E" w14:paraId="6C0F6546" w14:textId="77777777" w:rsidTr="00077606">
        <w:trPr>
          <w:trHeight w:val="301"/>
        </w:trPr>
        <w:tc>
          <w:tcPr>
            <w:tcW w:w="1080" w:type="dxa"/>
          </w:tcPr>
          <w:p w14:paraId="38022AD2" w14:textId="6AEBC166" w:rsidR="00077606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0" w:type="dxa"/>
          </w:tcPr>
          <w:p w14:paraId="66411941" w14:textId="09A91E75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etwork files preparation</w:t>
            </w:r>
          </w:p>
        </w:tc>
        <w:tc>
          <w:tcPr>
            <w:tcW w:w="2160" w:type="dxa"/>
          </w:tcPr>
          <w:p w14:paraId="1296F706" w14:textId="740AADE6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>map.os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(from OpenStreetMap)</w:t>
            </w:r>
          </w:p>
        </w:tc>
        <w:tc>
          <w:tcPr>
            <w:tcW w:w="2520" w:type="dxa"/>
          </w:tcPr>
          <w:p w14:paraId="448F49B7" w14:textId="5F6EEC60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>OSM2GMNS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yth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>ackage)</w:t>
            </w:r>
          </w:p>
        </w:tc>
        <w:tc>
          <w:tcPr>
            <w:tcW w:w="2516" w:type="dxa"/>
          </w:tcPr>
          <w:p w14:paraId="480BD596" w14:textId="0AD0DE75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>ink.csv</w:t>
            </w:r>
          </w:p>
        </w:tc>
      </w:tr>
      <w:tr w:rsidR="00077606" w:rsidRPr="002A357E" w14:paraId="60561183" w14:textId="77777777" w:rsidTr="00077606">
        <w:trPr>
          <w:trHeight w:val="301"/>
        </w:trPr>
        <w:tc>
          <w:tcPr>
            <w:tcW w:w="1080" w:type="dxa"/>
          </w:tcPr>
          <w:p w14:paraId="7851590B" w14:textId="77777777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9E2DCA" w14:textId="46319C98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AD2FFC" w14:textId="02D8C9C6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0168C46" w14:textId="2A934796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7C1015F8" w14:textId="59D155F7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>ode.csv</w:t>
            </w:r>
          </w:p>
        </w:tc>
      </w:tr>
      <w:tr w:rsidR="00077606" w:rsidRPr="002A357E" w14:paraId="0CF49D12" w14:textId="77777777" w:rsidTr="00077606">
        <w:trPr>
          <w:trHeight w:val="301"/>
        </w:trPr>
        <w:tc>
          <w:tcPr>
            <w:tcW w:w="1080" w:type="dxa"/>
          </w:tcPr>
          <w:p w14:paraId="08C14F50" w14:textId="77777777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013768B" w14:textId="63D1F56D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AA16A89" w14:textId="08D45A0E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D80DF1C" w14:textId="77777777" w:rsidR="00077606" w:rsidRPr="002A357E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16" w:type="dxa"/>
          </w:tcPr>
          <w:p w14:paraId="53FC311A" w14:textId="2FE5A1C9" w:rsidR="00077606" w:rsidRDefault="00077606" w:rsidP="00916A2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oi.csv</w:t>
            </w:r>
          </w:p>
        </w:tc>
      </w:tr>
    </w:tbl>
    <w:p w14:paraId="506CF26F" w14:textId="77777777" w:rsidR="00262E50" w:rsidRDefault="00262E50" w:rsidP="00174317">
      <w:pPr>
        <w:rPr>
          <w:rFonts w:asciiTheme="majorBidi" w:hAnsiTheme="majorBidi" w:cstheme="majorBidi"/>
          <w:sz w:val="22"/>
          <w:szCs w:val="22"/>
        </w:rPr>
      </w:pPr>
    </w:p>
    <w:p w14:paraId="78AFBC0E" w14:textId="78939721" w:rsidR="00262E50" w:rsidRDefault="00C61268" w:rsidP="00174317">
      <w:pPr>
        <w:rPr>
          <w:rFonts w:asciiTheme="majorBidi" w:hAnsiTheme="majorBidi" w:cstheme="majorBidi"/>
          <w:sz w:val="22"/>
          <w:szCs w:val="22"/>
        </w:rPr>
      </w:pPr>
      <w:r w:rsidRPr="00C61268">
        <w:rPr>
          <w:rFonts w:asciiTheme="majorBidi" w:hAnsiTheme="majorBidi" w:cstheme="majorBidi"/>
          <w:color w:val="FF0000"/>
          <w:sz w:val="22"/>
          <w:szCs w:val="22"/>
        </w:rPr>
        <w:t xml:space="preserve">- </w:t>
      </w:r>
      <w:r>
        <w:rPr>
          <w:rFonts w:asciiTheme="majorBidi" w:hAnsiTheme="majorBidi" w:cstheme="majorBidi"/>
          <w:color w:val="FF0000"/>
          <w:sz w:val="22"/>
          <w:szCs w:val="22"/>
        </w:rPr>
        <w:t>Error</w:t>
      </w:r>
      <w:r w:rsidRPr="00C61268">
        <w:rPr>
          <w:rFonts w:asciiTheme="majorBidi" w:hAnsiTheme="majorBidi" w:cstheme="majorBidi"/>
          <w:color w:val="FF0000"/>
          <w:sz w:val="22"/>
          <w:szCs w:val="22"/>
        </w:rPr>
        <w:t xml:space="preserve">: </w:t>
      </w:r>
      <w:r w:rsidR="00262E50">
        <w:rPr>
          <w:rFonts w:asciiTheme="majorBidi" w:hAnsiTheme="majorBidi" w:cstheme="majorBidi"/>
          <w:sz w:val="22"/>
          <w:szCs w:val="22"/>
        </w:rPr>
        <w:t xml:space="preserve">Point of interest issue reported to </w:t>
      </w:r>
      <w:proofErr w:type="spellStart"/>
      <w:r w:rsidR="00262E50">
        <w:rPr>
          <w:rFonts w:asciiTheme="majorBidi" w:hAnsiTheme="majorBidi" w:cstheme="majorBidi"/>
          <w:sz w:val="22"/>
          <w:szCs w:val="22"/>
        </w:rPr>
        <w:t>Jeiwie</w:t>
      </w:r>
      <w:proofErr w:type="spellEnd"/>
      <w:r w:rsidR="00262E50">
        <w:rPr>
          <w:rFonts w:asciiTheme="majorBidi" w:hAnsiTheme="majorBidi" w:cstheme="majorBidi"/>
          <w:sz w:val="22"/>
          <w:szCs w:val="22"/>
        </w:rPr>
        <w:t>:</w:t>
      </w:r>
    </w:p>
    <w:p w14:paraId="752DF9CD" w14:textId="77777777" w:rsidR="00262E50" w:rsidRDefault="00262E50" w:rsidP="00174317">
      <w:pPr>
        <w:rPr>
          <w:rFonts w:asciiTheme="majorBidi" w:hAnsiTheme="majorBidi" w:cstheme="majorBidi"/>
          <w:sz w:val="22"/>
          <w:szCs w:val="22"/>
        </w:rPr>
      </w:pPr>
    </w:p>
    <w:p w14:paraId="4F7B9E30" w14:textId="01D66566" w:rsidR="00174317" w:rsidRDefault="00262E50" w:rsidP="00174317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2517B516" wp14:editId="7F03165B">
            <wp:extent cx="5054600" cy="20193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D80" w14:textId="68CE13D4" w:rsidR="007F3C3F" w:rsidRDefault="007F3C3F" w:rsidP="00174317">
      <w:pPr>
        <w:rPr>
          <w:rFonts w:asciiTheme="majorBidi" w:hAnsiTheme="majorBidi" w:cstheme="majorBidi"/>
          <w:sz w:val="22"/>
          <w:szCs w:val="22"/>
        </w:rPr>
      </w:pPr>
    </w:p>
    <w:p w14:paraId="44DBA2AA" w14:textId="38FC3278" w:rsidR="00916A26" w:rsidRDefault="00916A26" w:rsidP="00174317">
      <w:pPr>
        <w:rPr>
          <w:rFonts w:asciiTheme="majorBidi" w:hAnsiTheme="majorBidi" w:cstheme="majorBidi"/>
          <w:sz w:val="22"/>
          <w:szCs w:val="22"/>
        </w:rPr>
      </w:pPr>
    </w:p>
    <w:p w14:paraId="3E28EFD9" w14:textId="77777777" w:rsidR="00916A26" w:rsidRPr="002A357E" w:rsidRDefault="00916A26" w:rsidP="00174317">
      <w:pPr>
        <w:rPr>
          <w:rFonts w:asciiTheme="majorBidi" w:hAnsiTheme="majorBidi" w:cstheme="majorBidi"/>
          <w:sz w:val="22"/>
          <w:szCs w:val="22"/>
        </w:rPr>
      </w:pPr>
    </w:p>
    <w:p w14:paraId="55156117" w14:textId="1F4DBA48" w:rsidR="00C573E5" w:rsidRDefault="00C573E5" w:rsidP="00C573E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A06F77">
        <w:rPr>
          <w:rFonts w:asciiTheme="majorBidi" w:hAnsiTheme="majorBidi" w:cstheme="majorBidi"/>
          <w:b/>
          <w:bCs/>
          <w:sz w:val="22"/>
          <w:szCs w:val="22"/>
        </w:rPr>
        <w:t xml:space="preserve">Trip Generation </w:t>
      </w:r>
    </w:p>
    <w:p w14:paraId="03F02A9C" w14:textId="127FA004" w:rsidR="006047D0" w:rsidRPr="006047D0" w:rsidRDefault="006047D0" w:rsidP="006047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6047D0">
        <w:rPr>
          <w:rFonts w:asciiTheme="majorBidi" w:hAnsiTheme="majorBidi" w:cstheme="majorBidi"/>
          <w:sz w:val="22"/>
          <w:szCs w:val="22"/>
        </w:rPr>
        <w:t>Estimate the number of trips entering and leaving each zone</w:t>
      </w:r>
    </w:p>
    <w:p w14:paraId="452A7087" w14:textId="77777777" w:rsidR="006047D0" w:rsidRDefault="006047D0" w:rsidP="006047D0">
      <w:pPr>
        <w:pStyle w:val="ListParagraph"/>
        <w:ind w:left="108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46"/>
        <w:gridCol w:w="2631"/>
        <w:gridCol w:w="1686"/>
        <w:gridCol w:w="2108"/>
        <w:gridCol w:w="2205"/>
      </w:tblGrid>
      <w:tr w:rsidR="00D02897" w:rsidRPr="002A357E" w14:paraId="7D26C409" w14:textId="77777777" w:rsidTr="00D02897">
        <w:trPr>
          <w:trHeight w:val="739"/>
        </w:trPr>
        <w:tc>
          <w:tcPr>
            <w:tcW w:w="946" w:type="dxa"/>
          </w:tcPr>
          <w:p w14:paraId="352D09F6" w14:textId="2F18E4BB" w:rsidR="00916A26" w:rsidRPr="002A357E" w:rsidRDefault="00077606" w:rsidP="007C18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Steps</w:t>
            </w:r>
          </w:p>
        </w:tc>
        <w:tc>
          <w:tcPr>
            <w:tcW w:w="2631" w:type="dxa"/>
          </w:tcPr>
          <w:p w14:paraId="1BE3E295" w14:textId="332D1BF3" w:rsidR="00916A26" w:rsidRPr="002A357E" w:rsidRDefault="00916A26" w:rsidP="007C18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 xml:space="preserve">Process </w:t>
            </w:r>
          </w:p>
        </w:tc>
        <w:tc>
          <w:tcPr>
            <w:tcW w:w="1686" w:type="dxa"/>
          </w:tcPr>
          <w:p w14:paraId="28C9E0CE" w14:textId="7E419639" w:rsidR="00916A26" w:rsidRPr="002A357E" w:rsidRDefault="00916A26" w:rsidP="007C1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</w:t>
            </w:r>
            <w:r w:rsidRPr="002F679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nput file</w:t>
            </w:r>
          </w:p>
        </w:tc>
        <w:tc>
          <w:tcPr>
            <w:tcW w:w="2108" w:type="dxa"/>
          </w:tcPr>
          <w:p w14:paraId="63C20125" w14:textId="77777777" w:rsidR="00916A26" w:rsidRPr="002A357E" w:rsidRDefault="00916A26" w:rsidP="007C1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>Method</w:t>
            </w:r>
          </w:p>
        </w:tc>
        <w:tc>
          <w:tcPr>
            <w:tcW w:w="2205" w:type="dxa"/>
          </w:tcPr>
          <w:p w14:paraId="24B2DF21" w14:textId="77777777" w:rsidR="00916A26" w:rsidRPr="002A357E" w:rsidRDefault="00916A26" w:rsidP="007C18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D02897" w:rsidRPr="002A357E" w14:paraId="30CE246C" w14:textId="77777777" w:rsidTr="00D02897">
        <w:trPr>
          <w:trHeight w:val="739"/>
        </w:trPr>
        <w:tc>
          <w:tcPr>
            <w:tcW w:w="946" w:type="dxa"/>
          </w:tcPr>
          <w:p w14:paraId="72666B49" w14:textId="019EDDD1" w:rsidR="000521E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631" w:type="dxa"/>
          </w:tcPr>
          <w:p w14:paraId="3C42B17C" w14:textId="77777777" w:rsidR="00114125" w:rsidRDefault="0011412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0521EE">
              <w:rPr>
                <w:rFonts w:asciiTheme="majorBidi" w:hAnsiTheme="majorBidi" w:cstheme="majorBidi"/>
                <w:sz w:val="22"/>
                <w:szCs w:val="22"/>
              </w:rPr>
              <w:t>Zone generation.</w:t>
            </w:r>
          </w:p>
          <w:p w14:paraId="5E2ED0EB" w14:textId="3B81EA71" w:rsidR="000521EE" w:rsidRDefault="0011412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0521EE" w:rsidRPr="000521EE">
              <w:rPr>
                <w:rFonts w:asciiTheme="majorBidi" w:hAnsiTheme="majorBidi" w:cstheme="majorBidi"/>
                <w:sz w:val="22"/>
                <w:szCs w:val="22"/>
              </w:rPr>
              <w:t>Partition network into grid cells</w:t>
            </w:r>
          </w:p>
        </w:tc>
        <w:tc>
          <w:tcPr>
            <w:tcW w:w="1686" w:type="dxa"/>
          </w:tcPr>
          <w:p w14:paraId="37C0F752" w14:textId="77777777" w:rsidR="000521E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oi.csv</w:t>
            </w:r>
          </w:p>
          <w:p w14:paraId="526E5CBA" w14:textId="77777777" w:rsidR="00AD1095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link.csv</w:t>
            </w:r>
          </w:p>
          <w:p w14:paraId="533B7F4F" w14:textId="537CC975" w:rsidR="00AD1095" w:rsidRPr="002A357E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</w:tc>
        <w:tc>
          <w:tcPr>
            <w:tcW w:w="2108" w:type="dxa"/>
          </w:tcPr>
          <w:p w14:paraId="2C8FE539" w14:textId="36A3E081" w:rsidR="000521EE" w:rsidRPr="002A357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id2demand</w:t>
            </w:r>
            <w:r w:rsidR="00703B29">
              <w:rPr>
                <w:rFonts w:asciiTheme="majorBidi" w:hAnsiTheme="majorBidi" w:cstheme="majorBidi"/>
                <w:sz w:val="22"/>
                <w:szCs w:val="22"/>
              </w:rPr>
              <w:t xml:space="preserve"> (P</w:t>
            </w:r>
            <w:r w:rsidR="00703B29"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ython </w:t>
            </w:r>
            <w:r w:rsidR="00703B29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703B29" w:rsidRPr="002A357E">
              <w:rPr>
                <w:rFonts w:asciiTheme="majorBidi" w:hAnsiTheme="majorBidi" w:cstheme="majorBidi"/>
                <w:sz w:val="22"/>
                <w:szCs w:val="22"/>
              </w:rPr>
              <w:t>ackage</w:t>
            </w:r>
            <w:r w:rsidR="00703B29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14:paraId="27598849" w14:textId="0EC04835" w:rsidR="000521EE" w:rsidRPr="002A357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Zone.csv</w:t>
            </w:r>
          </w:p>
        </w:tc>
      </w:tr>
      <w:tr w:rsidR="000521EE" w:rsidRPr="002A357E" w14:paraId="2937A586" w14:textId="77777777" w:rsidTr="00D02897">
        <w:trPr>
          <w:trHeight w:val="739"/>
        </w:trPr>
        <w:tc>
          <w:tcPr>
            <w:tcW w:w="946" w:type="dxa"/>
          </w:tcPr>
          <w:p w14:paraId="1AEF6EE7" w14:textId="46B0561E" w:rsidR="000521E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631" w:type="dxa"/>
          </w:tcPr>
          <w:p w14:paraId="6E7E44B2" w14:textId="5E49EB3D" w:rsidR="000521EE" w:rsidRDefault="0011412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0521EE" w:rsidRPr="000521EE">
              <w:rPr>
                <w:rFonts w:asciiTheme="majorBidi" w:hAnsiTheme="majorBidi" w:cstheme="majorBidi"/>
                <w:sz w:val="22"/>
                <w:szCs w:val="22"/>
              </w:rPr>
              <w:t>production/attraction rates of each land use</w:t>
            </w:r>
            <w:r w:rsidR="00AD109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D1095" w:rsidRPr="00D91883">
              <w:rPr>
                <w:rFonts w:asciiTheme="majorBidi" w:hAnsiTheme="majorBidi" w:cstheme="majorBidi"/>
                <w:sz w:val="22"/>
                <w:szCs w:val="22"/>
              </w:rPr>
              <w:t>(optional)</w:t>
            </w:r>
          </w:p>
        </w:tc>
        <w:tc>
          <w:tcPr>
            <w:tcW w:w="1686" w:type="dxa"/>
          </w:tcPr>
          <w:p w14:paraId="7D1E4404" w14:textId="2303D395" w:rsidR="000521EE" w:rsidRPr="00D91883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1883">
              <w:rPr>
                <w:rFonts w:asciiTheme="majorBidi" w:hAnsiTheme="majorBidi" w:cstheme="majorBidi"/>
                <w:sz w:val="22"/>
                <w:szCs w:val="22"/>
              </w:rPr>
              <w:t>poi.csv, trip purpos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et as 1</w:t>
            </w:r>
          </w:p>
        </w:tc>
        <w:tc>
          <w:tcPr>
            <w:tcW w:w="2108" w:type="dxa"/>
          </w:tcPr>
          <w:p w14:paraId="0D244844" w14:textId="45F5DBA9" w:rsidR="000521EE" w:rsidRPr="002A357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id2demand</w:t>
            </w:r>
          </w:p>
        </w:tc>
        <w:tc>
          <w:tcPr>
            <w:tcW w:w="2205" w:type="dxa"/>
          </w:tcPr>
          <w:p w14:paraId="43F50117" w14:textId="7709CA99" w:rsidR="000521EE" w:rsidRDefault="000521EE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1883">
              <w:rPr>
                <w:rFonts w:asciiTheme="majorBidi" w:hAnsiTheme="majorBidi" w:cstheme="majorBidi"/>
                <w:sz w:val="22"/>
                <w:szCs w:val="22"/>
              </w:rPr>
              <w:t>poi_trip_rate.csv</w:t>
            </w:r>
          </w:p>
        </w:tc>
      </w:tr>
      <w:tr w:rsidR="00D02897" w:rsidRPr="002A357E" w14:paraId="63BDF178" w14:textId="77777777" w:rsidTr="00D02897">
        <w:trPr>
          <w:trHeight w:val="739"/>
        </w:trPr>
        <w:tc>
          <w:tcPr>
            <w:tcW w:w="946" w:type="dxa"/>
          </w:tcPr>
          <w:p w14:paraId="43E63F59" w14:textId="75E4A9C4" w:rsidR="000521EE" w:rsidRPr="002A357E" w:rsidRDefault="000521EE" w:rsidP="000521E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</w:tcPr>
          <w:p w14:paraId="731919D6" w14:textId="3EB895C3" w:rsidR="000521EE" w:rsidRPr="002A357E" w:rsidRDefault="00135EF9" w:rsidP="000521E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- </w:t>
            </w:r>
            <w:r w:rsidR="0007760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</w:t>
            </w:r>
            <w:r w:rsidR="00AD1095" w:rsidRPr="00AD109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oduction/</w:t>
            </w:r>
            <w:r w:rsidR="00077606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  <w:r w:rsidR="00AD1095" w:rsidRPr="00AD109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traction value of each node according to POI type</w:t>
            </w:r>
          </w:p>
        </w:tc>
        <w:tc>
          <w:tcPr>
            <w:tcW w:w="1686" w:type="dxa"/>
          </w:tcPr>
          <w:p w14:paraId="669C07AD" w14:textId="77777777" w:rsidR="00AD1095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1883">
              <w:rPr>
                <w:rFonts w:asciiTheme="majorBidi" w:hAnsiTheme="majorBidi" w:cstheme="majorBidi"/>
                <w:sz w:val="22"/>
                <w:szCs w:val="22"/>
              </w:rPr>
              <w:t xml:space="preserve">poi.csv </w:t>
            </w:r>
          </w:p>
          <w:p w14:paraId="6E0040A5" w14:textId="77777777" w:rsidR="00AD1095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r</w:t>
            </w:r>
          </w:p>
          <w:p w14:paraId="22631372" w14:textId="654DA001" w:rsidR="000521EE" w:rsidRPr="002A357E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1883">
              <w:rPr>
                <w:rFonts w:asciiTheme="majorBidi" w:hAnsiTheme="majorBidi" w:cstheme="majorBidi"/>
                <w:sz w:val="22"/>
                <w:szCs w:val="22"/>
              </w:rPr>
              <w:t>poi_trip_rate.csv</w:t>
            </w:r>
          </w:p>
        </w:tc>
        <w:tc>
          <w:tcPr>
            <w:tcW w:w="2108" w:type="dxa"/>
          </w:tcPr>
          <w:p w14:paraId="4DEDD1C2" w14:textId="24490449" w:rsidR="000521EE" w:rsidRPr="002A357E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id2demand</w:t>
            </w:r>
          </w:p>
        </w:tc>
        <w:tc>
          <w:tcPr>
            <w:tcW w:w="2205" w:type="dxa"/>
          </w:tcPr>
          <w:p w14:paraId="28974B8D" w14:textId="77777777" w:rsidR="000521EE" w:rsidRDefault="00AD1095" w:rsidP="000521E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109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Updated: </w:t>
            </w:r>
            <w:r w:rsidRPr="00AD1095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  <w:p w14:paraId="3794D50C" w14:textId="36AD6D0B" w:rsidR="00114125" w:rsidRPr="00AD1095" w:rsidRDefault="00114125" w:rsidP="000521EE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Which </w:t>
            </w:r>
            <w:r w:rsidR="00135EF9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contains #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of production and attraction trips</w:t>
            </w:r>
          </w:p>
        </w:tc>
      </w:tr>
      <w:tr w:rsidR="00114125" w:rsidRPr="002A357E" w14:paraId="1BAC1268" w14:textId="77777777" w:rsidTr="00D02897">
        <w:trPr>
          <w:trHeight w:val="739"/>
        </w:trPr>
        <w:tc>
          <w:tcPr>
            <w:tcW w:w="946" w:type="dxa"/>
          </w:tcPr>
          <w:p w14:paraId="3702D805" w14:textId="3FAF2734" w:rsidR="00114125" w:rsidRDefault="00114125" w:rsidP="00114125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</w:tcPr>
          <w:p w14:paraId="63421DB8" w14:textId="2CE02FBF" w:rsidR="00114125" w:rsidRDefault="00135EF9" w:rsidP="00114125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- </w:t>
            </w:r>
            <w:r w:rsidR="00114125" w:rsidRPr="00AD109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one-to-zone accessibility matrix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14:paraId="2F948808" w14:textId="2E53AF86" w:rsidR="00135EF9" w:rsidRDefault="00135EF9" w:rsidP="00114125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- Change the </w:t>
            </w:r>
            <w:r w:rsidRPr="00D9188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atitude of the area of interes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 (optional). Default value </w:t>
            </w:r>
            <w:r w:rsidR="00D0289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ssigned</w:t>
            </w:r>
          </w:p>
          <w:p w14:paraId="0326131E" w14:textId="29A61360" w:rsidR="00114125" w:rsidRPr="00AD1095" w:rsidRDefault="00114125" w:rsidP="00114125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</w:tcPr>
          <w:p w14:paraId="435B82D6" w14:textId="28B7316C" w:rsidR="00135EF9" w:rsidRDefault="00135EF9" w:rsidP="00135EF9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Zone.csv</w:t>
            </w:r>
          </w:p>
          <w:p w14:paraId="678ABF22" w14:textId="5D09284A" w:rsidR="00135EF9" w:rsidRDefault="00135EF9" w:rsidP="00135EF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D109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Updated: </w:t>
            </w:r>
            <w:r w:rsidRPr="00AD1095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  <w:p w14:paraId="66B82510" w14:textId="5051A744" w:rsidR="00114125" w:rsidRPr="00D91883" w:rsidRDefault="00114125" w:rsidP="00114125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</w:tcPr>
          <w:p w14:paraId="4172B560" w14:textId="05EBBC9B" w:rsidR="00114125" w:rsidRPr="002A357E" w:rsidRDefault="00114125" w:rsidP="00114125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id2demand</w:t>
            </w:r>
          </w:p>
        </w:tc>
        <w:tc>
          <w:tcPr>
            <w:tcW w:w="2205" w:type="dxa"/>
          </w:tcPr>
          <w:p w14:paraId="68A4F731" w14:textId="40AD01F8" w:rsidR="00114125" w:rsidRPr="002A357E" w:rsidRDefault="00114125" w:rsidP="001141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9188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ccessibility.csv (optional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however, it is needed if you preceding to next step, trip Distribution</w:t>
            </w:r>
            <w:r w:rsidRPr="00D9188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)</w:t>
            </w:r>
          </w:p>
        </w:tc>
      </w:tr>
    </w:tbl>
    <w:p w14:paraId="21D9E057" w14:textId="43E1ED0A" w:rsidR="00F8352D" w:rsidRDefault="00F8352D" w:rsidP="00F8352D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4D4F66C8" w14:textId="678EF882" w:rsidR="00135EF9" w:rsidRPr="00703B29" w:rsidRDefault="00135EF9" w:rsidP="00F8352D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703B29">
        <w:rPr>
          <w:rFonts w:asciiTheme="majorBidi" w:hAnsiTheme="majorBidi" w:cstheme="majorBidi"/>
          <w:b/>
          <w:bCs/>
          <w:sz w:val="22"/>
          <w:szCs w:val="22"/>
          <w:u w:val="single"/>
        </w:rPr>
        <w:t>Trip generation excel base model</w:t>
      </w:r>
    </w:p>
    <w:p w14:paraId="70C0F661" w14:textId="29B2E553" w:rsidR="00C573E5" w:rsidRPr="002A357E" w:rsidRDefault="00C573E5" w:rsidP="00C573E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 xml:space="preserve">Trip production 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245"/>
        <w:gridCol w:w="3150"/>
        <w:gridCol w:w="4195"/>
      </w:tblGrid>
      <w:tr w:rsidR="00C573E5" w:rsidRPr="002A357E" w14:paraId="14527D28" w14:textId="77777777" w:rsidTr="0030549A">
        <w:trPr>
          <w:trHeight w:val="325"/>
        </w:trPr>
        <w:tc>
          <w:tcPr>
            <w:tcW w:w="2245" w:type="dxa"/>
          </w:tcPr>
          <w:p w14:paraId="0DD8CCFC" w14:textId="77777777" w:rsidR="00C573E5" w:rsidRPr="002A357E" w:rsidRDefault="00C573E5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</w:t>
            </w:r>
            <w:r w:rsidRPr="002F679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nput file</w:t>
            </w:r>
          </w:p>
        </w:tc>
        <w:tc>
          <w:tcPr>
            <w:tcW w:w="3150" w:type="dxa"/>
          </w:tcPr>
          <w:p w14:paraId="513CA1B5" w14:textId="77777777" w:rsidR="00C573E5" w:rsidRPr="002A357E" w:rsidRDefault="00C573E5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>Method</w:t>
            </w:r>
          </w:p>
        </w:tc>
        <w:tc>
          <w:tcPr>
            <w:tcW w:w="4195" w:type="dxa"/>
          </w:tcPr>
          <w:p w14:paraId="1E148582" w14:textId="77777777" w:rsidR="00C573E5" w:rsidRPr="002A357E" w:rsidRDefault="00C573E5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C573E5" w:rsidRPr="002A357E" w14:paraId="3833621B" w14:textId="77777777" w:rsidTr="0030549A">
        <w:trPr>
          <w:trHeight w:val="325"/>
        </w:trPr>
        <w:tc>
          <w:tcPr>
            <w:tcW w:w="2245" w:type="dxa"/>
          </w:tcPr>
          <w:p w14:paraId="3B983276" w14:textId="61C27221" w:rsidR="00C573E5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HD </w:t>
            </w:r>
            <w:r w:rsidR="00C573E5" w:rsidRPr="002A357E">
              <w:rPr>
                <w:rFonts w:asciiTheme="majorBidi" w:hAnsiTheme="majorBidi" w:cstheme="majorBidi"/>
                <w:sz w:val="22"/>
                <w:szCs w:val="22"/>
              </w:rPr>
              <w:t>Zone Characteristic (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Census data, # of HH, HH Income, Auto Ownership, </w:t>
            </w:r>
            <w:proofErr w:type="spellStart"/>
            <w:r w:rsidRPr="002A357E">
              <w:rPr>
                <w:rFonts w:asciiTheme="majorBidi" w:hAnsiTheme="majorBidi" w:cstheme="majorBidi"/>
                <w:sz w:val="22"/>
                <w:szCs w:val="22"/>
              </w:rPr>
              <w:t>Employmen</w:t>
            </w:r>
            <w:proofErr w:type="spellEnd"/>
            <w:r w:rsidR="00C573E5" w:rsidRPr="002A357E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3150" w:type="dxa"/>
          </w:tcPr>
          <w:p w14:paraId="58D4A4EB" w14:textId="12BFF52A" w:rsidR="00C573E5" w:rsidRPr="002A357E" w:rsidRDefault="00C573E5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Excel based model </w:t>
            </w:r>
            <w:r w:rsidR="00A06F77">
              <w:rPr>
                <w:rFonts w:asciiTheme="majorBidi" w:hAnsiTheme="majorBidi" w:cstheme="majorBidi"/>
                <w:sz w:val="22"/>
                <w:szCs w:val="22"/>
              </w:rPr>
              <w:t>(ITE)</w:t>
            </w:r>
          </w:p>
        </w:tc>
        <w:tc>
          <w:tcPr>
            <w:tcW w:w="4195" w:type="dxa"/>
          </w:tcPr>
          <w:p w14:paraId="70C7B338" w14:textId="26524A53" w:rsidR="00C573E5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# Of production trips for each trip purpose (HBW, HBO, and NHB)&gt;&gt; person trips for all day</w:t>
            </w:r>
          </w:p>
        </w:tc>
      </w:tr>
      <w:tr w:rsidR="00C573E5" w:rsidRPr="002A357E" w14:paraId="4A36BFB4" w14:textId="77777777" w:rsidTr="0030549A">
        <w:trPr>
          <w:trHeight w:val="325"/>
        </w:trPr>
        <w:tc>
          <w:tcPr>
            <w:tcW w:w="2245" w:type="dxa"/>
          </w:tcPr>
          <w:p w14:paraId="1F9781AE" w14:textId="4E5A04A9" w:rsidR="002A357E" w:rsidRPr="002A357E" w:rsidRDefault="002A357E" w:rsidP="002A357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rip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duction</w:t>
            </w:r>
            <w:r w:rsidRPr="002A357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Coefficient Table</w:t>
            </w:r>
          </w:p>
          <w:p w14:paraId="26477BE7" w14:textId="77777777" w:rsidR="00C573E5" w:rsidRPr="002A357E" w:rsidRDefault="00C573E5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F691B72" w14:textId="77777777" w:rsidR="00C573E5" w:rsidRPr="002A357E" w:rsidRDefault="00C573E5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</w:tcPr>
          <w:p w14:paraId="1E4EA5AE" w14:textId="5332F68F" w:rsidR="00C573E5" w:rsidRPr="002A357E" w:rsidRDefault="00C573E5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5DF04E" w14:textId="77777777" w:rsidR="00C573E5" w:rsidRPr="002A357E" w:rsidRDefault="00C573E5" w:rsidP="00C573E5">
      <w:pPr>
        <w:rPr>
          <w:rFonts w:asciiTheme="majorBidi" w:hAnsiTheme="majorBidi" w:cstheme="majorBidi"/>
          <w:sz w:val="22"/>
          <w:szCs w:val="22"/>
        </w:rPr>
      </w:pPr>
    </w:p>
    <w:p w14:paraId="47AF3303" w14:textId="77777777" w:rsidR="00C573E5" w:rsidRPr="002A357E" w:rsidRDefault="00C573E5" w:rsidP="00C573E5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1311B0DA" w14:textId="430F09B1" w:rsidR="00514F8C" w:rsidRPr="002A357E" w:rsidRDefault="00C573E5" w:rsidP="00C573E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2"/>
          <w:szCs w:val="22"/>
        </w:rPr>
      </w:pPr>
      <w:r w:rsidRPr="002A357E">
        <w:rPr>
          <w:rFonts w:asciiTheme="majorBidi" w:hAnsiTheme="majorBidi" w:cstheme="majorBidi"/>
          <w:sz w:val="22"/>
          <w:szCs w:val="22"/>
        </w:rPr>
        <w:t xml:space="preserve">Trip attraction 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245"/>
        <w:gridCol w:w="3150"/>
        <w:gridCol w:w="4195"/>
      </w:tblGrid>
      <w:tr w:rsidR="002A357E" w:rsidRPr="002A357E" w14:paraId="2C28F07C" w14:textId="77777777" w:rsidTr="0030549A">
        <w:trPr>
          <w:trHeight w:val="325"/>
        </w:trPr>
        <w:tc>
          <w:tcPr>
            <w:tcW w:w="2245" w:type="dxa"/>
          </w:tcPr>
          <w:p w14:paraId="6EAB524C" w14:textId="77777777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</w:t>
            </w:r>
            <w:r w:rsidRPr="002F679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nput file</w:t>
            </w:r>
          </w:p>
        </w:tc>
        <w:tc>
          <w:tcPr>
            <w:tcW w:w="3150" w:type="dxa"/>
          </w:tcPr>
          <w:p w14:paraId="3D811589" w14:textId="77777777" w:rsidR="002A357E" w:rsidRPr="002A357E" w:rsidRDefault="002A357E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4195" w:type="dxa"/>
          </w:tcPr>
          <w:p w14:paraId="1C240037" w14:textId="77777777" w:rsidR="002A357E" w:rsidRPr="002A357E" w:rsidRDefault="002A357E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2A357E" w:rsidRPr="002A357E" w14:paraId="31DC926C" w14:textId="77777777" w:rsidTr="0030549A">
        <w:trPr>
          <w:trHeight w:val="325"/>
        </w:trPr>
        <w:tc>
          <w:tcPr>
            <w:tcW w:w="2245" w:type="dxa"/>
          </w:tcPr>
          <w:p w14:paraId="399E88DC" w14:textId="77777777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HD 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Zone Characteristic (Census data, # of HH, HH Income, Auto Ownership, </w:t>
            </w:r>
            <w:proofErr w:type="spellStart"/>
            <w:r w:rsidRPr="002A357E">
              <w:rPr>
                <w:rFonts w:asciiTheme="majorBidi" w:hAnsiTheme="majorBidi" w:cstheme="majorBidi"/>
                <w:sz w:val="22"/>
                <w:szCs w:val="22"/>
              </w:rPr>
              <w:t>Employmen</w:t>
            </w:r>
            <w:proofErr w:type="spellEnd"/>
            <w:r w:rsidRPr="002A357E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3150" w:type="dxa"/>
          </w:tcPr>
          <w:p w14:paraId="11F52229" w14:textId="2266582B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Excel based model </w:t>
            </w:r>
            <w:r w:rsidR="00A06F77">
              <w:rPr>
                <w:rFonts w:asciiTheme="majorBidi" w:hAnsiTheme="majorBidi" w:cstheme="majorBidi"/>
                <w:sz w:val="22"/>
                <w:szCs w:val="22"/>
              </w:rPr>
              <w:t>(ITE)</w:t>
            </w:r>
          </w:p>
        </w:tc>
        <w:tc>
          <w:tcPr>
            <w:tcW w:w="4195" w:type="dxa"/>
          </w:tcPr>
          <w:p w14:paraId="042C4841" w14:textId="2DE9D2CB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# Of attraction trips for each trip purpose (HBW, HBO, and NHB) &gt;&gt; person trips for all day all day </w:t>
            </w:r>
          </w:p>
        </w:tc>
      </w:tr>
      <w:tr w:rsidR="002A357E" w:rsidRPr="002A357E" w14:paraId="401750A0" w14:textId="77777777" w:rsidTr="0030549A">
        <w:trPr>
          <w:trHeight w:val="325"/>
        </w:trPr>
        <w:tc>
          <w:tcPr>
            <w:tcW w:w="2245" w:type="dxa"/>
          </w:tcPr>
          <w:p w14:paraId="75EA0489" w14:textId="77777777" w:rsidR="002A357E" w:rsidRPr="002A357E" w:rsidRDefault="002A357E" w:rsidP="0030549A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rip Attraction Coefficient Table</w:t>
            </w:r>
          </w:p>
          <w:p w14:paraId="2DBCEAAA" w14:textId="77777777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3834F01" w14:textId="77777777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195" w:type="dxa"/>
          </w:tcPr>
          <w:p w14:paraId="1F7AABA3" w14:textId="56D7B36A" w:rsidR="002A357E" w:rsidRPr="002A357E" w:rsidRDefault="002A357E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2F390AF" w14:textId="7E488FE2" w:rsidR="00C573E5" w:rsidRDefault="00C573E5" w:rsidP="002A357E">
      <w:pPr>
        <w:rPr>
          <w:rFonts w:asciiTheme="majorBidi" w:hAnsiTheme="majorBidi" w:cstheme="majorBidi"/>
          <w:sz w:val="22"/>
          <w:szCs w:val="22"/>
        </w:rPr>
      </w:pPr>
    </w:p>
    <w:p w14:paraId="40C4BEA6" w14:textId="1DBB7691" w:rsidR="002A357E" w:rsidRDefault="002A357E" w:rsidP="002A35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A06F77">
        <w:rPr>
          <w:rFonts w:asciiTheme="majorBidi" w:hAnsiTheme="majorBidi" w:cstheme="majorBidi"/>
          <w:b/>
          <w:bCs/>
          <w:sz w:val="22"/>
          <w:szCs w:val="22"/>
        </w:rPr>
        <w:t>Trip Distribution</w:t>
      </w:r>
    </w:p>
    <w:p w14:paraId="3BC054FE" w14:textId="6EF3F011" w:rsidR="006047D0" w:rsidRPr="006047D0" w:rsidRDefault="006047D0" w:rsidP="006047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6047D0">
        <w:rPr>
          <w:rFonts w:asciiTheme="majorBidi" w:hAnsiTheme="majorBidi" w:cstheme="majorBidi"/>
          <w:sz w:val="22"/>
          <w:szCs w:val="22"/>
        </w:rPr>
        <w:t>Estimate the number of trips made between each zone</w:t>
      </w:r>
    </w:p>
    <w:p w14:paraId="0D7BBD83" w14:textId="72E0748E" w:rsidR="002A357E" w:rsidRDefault="00A06F77" w:rsidP="00D8621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2"/>
          <w:szCs w:val="22"/>
        </w:rPr>
      </w:pPr>
      <w:r w:rsidRPr="00A06F77">
        <w:rPr>
          <w:rFonts w:asciiTheme="majorBidi" w:hAnsiTheme="majorBidi" w:cstheme="majorBidi"/>
          <w:sz w:val="22"/>
          <w:szCs w:val="22"/>
        </w:rPr>
        <w:t>T</w:t>
      </w:r>
      <w:r w:rsidR="00135EF9">
        <w:rPr>
          <w:rFonts w:asciiTheme="majorBidi" w:hAnsiTheme="majorBidi" w:cstheme="majorBidi"/>
          <w:sz w:val="22"/>
          <w:szCs w:val="22"/>
        </w:rPr>
        <w:t>r</w:t>
      </w:r>
      <w:r w:rsidRPr="00A06F77">
        <w:rPr>
          <w:rFonts w:asciiTheme="majorBidi" w:hAnsiTheme="majorBidi" w:cstheme="majorBidi"/>
          <w:sz w:val="22"/>
          <w:szCs w:val="22"/>
        </w:rPr>
        <w:t xml:space="preserve">ip distribution classification </w:t>
      </w:r>
      <w:r>
        <w:rPr>
          <w:rFonts w:asciiTheme="majorBidi" w:hAnsiTheme="majorBidi" w:cstheme="majorBidi"/>
          <w:sz w:val="22"/>
          <w:szCs w:val="22"/>
        </w:rPr>
        <w:t xml:space="preserve">is considered. </w:t>
      </w:r>
    </w:p>
    <w:p w14:paraId="6705D5C0" w14:textId="77777777" w:rsidR="00A06F77" w:rsidRPr="00A27653" w:rsidRDefault="00A06F77" w:rsidP="00A06F77">
      <w:pPr>
        <w:pStyle w:val="ListParagraph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 w:rsidRPr="00A27653">
        <w:rPr>
          <w:rFonts w:asciiTheme="majorBidi" w:hAnsiTheme="majorBidi" w:cstheme="majorBidi"/>
        </w:rPr>
        <w:t>Classification of trip distribution</w:t>
      </w:r>
    </w:p>
    <w:p w14:paraId="4E6A0CC3" w14:textId="0C2D8DCD" w:rsidR="000D33EB" w:rsidRPr="000D33EB" w:rsidRDefault="000D33EB" w:rsidP="000D33EB">
      <w:pPr>
        <w:pStyle w:val="ListParagraph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 w:rsidRPr="00A27653">
        <w:rPr>
          <w:rFonts w:asciiTheme="majorBidi" w:hAnsiTheme="majorBidi" w:cstheme="majorBidi"/>
        </w:rPr>
        <w:t>external &gt; external (bypassing and traversing).</w:t>
      </w:r>
    </w:p>
    <w:p w14:paraId="0AB78E47" w14:textId="49A2E6FC" w:rsidR="000D33EB" w:rsidRPr="000D33EB" w:rsidRDefault="000D33EB" w:rsidP="000D33EB">
      <w:pPr>
        <w:pStyle w:val="ListParagraph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 w:rsidRPr="00A27653">
        <w:rPr>
          <w:rFonts w:asciiTheme="majorBidi" w:hAnsiTheme="majorBidi" w:cstheme="majorBidi"/>
        </w:rPr>
        <w:t>external &gt; internal</w:t>
      </w:r>
    </w:p>
    <w:p w14:paraId="2C5A958E" w14:textId="55787F46" w:rsidR="00300B7E" w:rsidRPr="00300B7E" w:rsidRDefault="00A06F77" w:rsidP="00300B7E">
      <w:pPr>
        <w:pStyle w:val="ListParagraph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 w:rsidRPr="00A27653">
        <w:rPr>
          <w:rFonts w:asciiTheme="majorBidi" w:hAnsiTheme="majorBidi" w:cstheme="majorBidi"/>
        </w:rPr>
        <w:t>internal &gt; internal</w:t>
      </w:r>
      <w:r w:rsidR="00300B7E">
        <w:rPr>
          <w:rFonts w:asciiTheme="majorBidi" w:hAnsiTheme="majorBidi" w:cstheme="majorBidi"/>
        </w:rPr>
        <w:t xml:space="preserve"> </w:t>
      </w:r>
    </w:p>
    <w:p w14:paraId="68B5D68C" w14:textId="100D7E31" w:rsidR="00300B7E" w:rsidRPr="006865C0" w:rsidRDefault="00A06F77" w:rsidP="006865C0">
      <w:pPr>
        <w:pStyle w:val="ListParagraph"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 w:rsidRPr="00A27653">
        <w:rPr>
          <w:rFonts w:asciiTheme="majorBidi" w:hAnsiTheme="majorBidi" w:cstheme="majorBidi"/>
        </w:rPr>
        <w:t>internal &gt; external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902"/>
        <w:gridCol w:w="2004"/>
        <w:gridCol w:w="2089"/>
        <w:gridCol w:w="1925"/>
        <w:gridCol w:w="2372"/>
      </w:tblGrid>
      <w:tr w:rsidR="00077606" w:rsidRPr="002A357E" w14:paraId="5835FBB2" w14:textId="77777777" w:rsidTr="00D02897">
        <w:trPr>
          <w:trHeight w:val="414"/>
        </w:trPr>
        <w:tc>
          <w:tcPr>
            <w:tcW w:w="902" w:type="dxa"/>
          </w:tcPr>
          <w:p w14:paraId="51DE733A" w14:textId="73B4CFC5" w:rsidR="00077606" w:rsidRPr="002A357E" w:rsidRDefault="00077606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Step</w:t>
            </w:r>
          </w:p>
        </w:tc>
        <w:tc>
          <w:tcPr>
            <w:tcW w:w="2004" w:type="dxa"/>
          </w:tcPr>
          <w:p w14:paraId="5DF757D4" w14:textId="4D6950CE" w:rsidR="00077606" w:rsidRPr="002A357E" w:rsidRDefault="00077606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Process</w:t>
            </w:r>
          </w:p>
        </w:tc>
        <w:tc>
          <w:tcPr>
            <w:tcW w:w="2089" w:type="dxa"/>
          </w:tcPr>
          <w:p w14:paraId="7984BB1D" w14:textId="23D2323F" w:rsidR="00077606" w:rsidRPr="002A357E" w:rsidRDefault="00077606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</w:t>
            </w:r>
            <w:r w:rsidRPr="002F679D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nput file</w:t>
            </w:r>
          </w:p>
        </w:tc>
        <w:tc>
          <w:tcPr>
            <w:tcW w:w="1925" w:type="dxa"/>
          </w:tcPr>
          <w:p w14:paraId="740B4A0F" w14:textId="77777777" w:rsidR="00077606" w:rsidRPr="002A357E" w:rsidRDefault="00077606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372" w:type="dxa"/>
          </w:tcPr>
          <w:p w14:paraId="70250B78" w14:textId="77777777" w:rsidR="00077606" w:rsidRPr="002A357E" w:rsidRDefault="00077606" w:rsidP="0030549A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2A35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077606" w:rsidRPr="002A357E" w14:paraId="0EA48BE1" w14:textId="77777777" w:rsidTr="00D02897">
        <w:trPr>
          <w:trHeight w:val="414"/>
        </w:trPr>
        <w:tc>
          <w:tcPr>
            <w:tcW w:w="902" w:type="dxa"/>
          </w:tcPr>
          <w:p w14:paraId="57979D2B" w14:textId="06EF9EF2" w:rsidR="00077606" w:rsidRDefault="009014CF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004" w:type="dxa"/>
          </w:tcPr>
          <w:p w14:paraId="6E756312" w14:textId="1FA27AD2" w:rsidR="00077606" w:rsidRDefault="00077606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77606">
              <w:rPr>
                <w:rFonts w:asciiTheme="majorBidi" w:hAnsiTheme="majorBidi" w:cstheme="majorBidi"/>
                <w:sz w:val="22"/>
                <w:szCs w:val="22"/>
              </w:rPr>
              <w:t xml:space="preserve">Apply gravity model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to </w:t>
            </w:r>
            <w:r w:rsidRPr="00077606">
              <w:rPr>
                <w:rFonts w:asciiTheme="majorBidi" w:hAnsiTheme="majorBidi" w:cstheme="majorBidi"/>
                <w:sz w:val="22"/>
                <w:szCs w:val="22"/>
              </w:rPr>
              <w:t>perform trip distribution</w:t>
            </w:r>
          </w:p>
        </w:tc>
        <w:tc>
          <w:tcPr>
            <w:tcW w:w="2089" w:type="dxa"/>
          </w:tcPr>
          <w:p w14:paraId="5B050474" w14:textId="77777777" w:rsidR="00077606" w:rsidRDefault="00077606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zone.csv </w:t>
            </w:r>
          </w:p>
          <w:p w14:paraId="6A88AC75" w14:textId="77777777" w:rsidR="009014CF" w:rsidRPr="002A357E" w:rsidRDefault="009014CF" w:rsidP="009014CF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d_accessibility.csv</w:t>
            </w:r>
          </w:p>
          <w:p w14:paraId="2A05B44E" w14:textId="546FAB21" w:rsidR="009014CF" w:rsidRPr="002A357E" w:rsidRDefault="009014CF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E2E99B" w14:textId="4448943B" w:rsidR="00077606" w:rsidRPr="002A357E" w:rsidRDefault="00077606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rid2demand (P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 xml:space="preserve">ytho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Pr="002A357E">
              <w:rPr>
                <w:rFonts w:asciiTheme="majorBidi" w:hAnsiTheme="majorBidi" w:cstheme="majorBidi"/>
                <w:sz w:val="22"/>
                <w:szCs w:val="22"/>
              </w:rPr>
              <w:t>ackag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372" w:type="dxa"/>
          </w:tcPr>
          <w:p w14:paraId="1728ADE9" w14:textId="48F25B9A" w:rsidR="00077606" w:rsidRPr="002A357E" w:rsidRDefault="00077606" w:rsidP="0030549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mend.csv</w:t>
            </w:r>
          </w:p>
        </w:tc>
      </w:tr>
      <w:tr w:rsidR="009014CF" w:rsidRPr="002A357E" w14:paraId="5FD165C9" w14:textId="77777777" w:rsidTr="00D02897">
        <w:trPr>
          <w:trHeight w:val="414"/>
        </w:trPr>
        <w:tc>
          <w:tcPr>
            <w:tcW w:w="902" w:type="dxa"/>
          </w:tcPr>
          <w:p w14:paraId="50DA0950" w14:textId="5B81815E" w:rsidR="009014CF" w:rsidRDefault="00D02897" w:rsidP="009014CF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04" w:type="dxa"/>
          </w:tcPr>
          <w:p w14:paraId="57A433E1" w14:textId="596A9716" w:rsidR="009014CF" w:rsidRDefault="009014CF" w:rsidP="009014CF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9014C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enerate agent-based demand</w:t>
            </w:r>
          </w:p>
        </w:tc>
        <w:tc>
          <w:tcPr>
            <w:tcW w:w="2089" w:type="dxa"/>
          </w:tcPr>
          <w:p w14:paraId="0E398AEE" w14:textId="61B284A8" w:rsidR="009014CF" w:rsidRPr="002A357E" w:rsidRDefault="009014CF" w:rsidP="009014C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emend.csv</w:t>
            </w:r>
          </w:p>
        </w:tc>
        <w:tc>
          <w:tcPr>
            <w:tcW w:w="1925" w:type="dxa"/>
          </w:tcPr>
          <w:p w14:paraId="50938F5F" w14:textId="11C1CBD9" w:rsidR="009014CF" w:rsidRPr="002A357E" w:rsidRDefault="009014CF" w:rsidP="009014C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id2demand </w:t>
            </w:r>
          </w:p>
        </w:tc>
        <w:tc>
          <w:tcPr>
            <w:tcW w:w="2372" w:type="dxa"/>
          </w:tcPr>
          <w:p w14:paraId="47F01138" w14:textId="0C8CE321" w:rsidR="009014CF" w:rsidRPr="002A357E" w:rsidRDefault="009014CF" w:rsidP="009014CF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input_agent.csv</w:t>
            </w:r>
          </w:p>
        </w:tc>
      </w:tr>
    </w:tbl>
    <w:p w14:paraId="496BDC37" w14:textId="77777777" w:rsidR="009014CF" w:rsidRDefault="009014CF" w:rsidP="00A06F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7CC33352" w14:textId="77777777" w:rsidR="009014CF" w:rsidRDefault="009014CF" w:rsidP="00A06F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168693CA" w14:textId="043919B8" w:rsidR="00823F01" w:rsidRDefault="009014CF" w:rsidP="00A06F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8DDC206" wp14:editId="25558006">
            <wp:extent cx="5943600" cy="2471420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C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one.cs</w:t>
      </w:r>
      <w:r w:rsidR="00823F01">
        <w:rPr>
          <w:rFonts w:asciiTheme="majorBidi" w:hAnsiTheme="majorBidi" w:cstheme="majorBidi"/>
        </w:rPr>
        <w:t>v set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030"/>
        <w:gridCol w:w="2030"/>
        <w:gridCol w:w="2340"/>
      </w:tblGrid>
      <w:tr w:rsidR="000D33EB" w14:paraId="2ACCE815" w14:textId="77777777" w:rsidTr="00F17DEB">
        <w:trPr>
          <w:trHeight w:val="318"/>
        </w:trPr>
        <w:tc>
          <w:tcPr>
            <w:tcW w:w="2465" w:type="dxa"/>
          </w:tcPr>
          <w:p w14:paraId="5433512C" w14:textId="331A80E6" w:rsidR="000D33EB" w:rsidRDefault="006865C0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Pr="00A27653">
              <w:rPr>
                <w:rFonts w:asciiTheme="majorBidi" w:hAnsiTheme="majorBidi" w:cstheme="majorBidi"/>
              </w:rPr>
              <w:t>rip distribution</w:t>
            </w:r>
            <w:r>
              <w:rPr>
                <w:rFonts w:asciiTheme="majorBidi" w:hAnsiTheme="majorBidi" w:cstheme="majorBidi"/>
              </w:rPr>
              <w:t xml:space="preserve"> c</w:t>
            </w:r>
            <w:r w:rsidRPr="00A27653">
              <w:rPr>
                <w:rFonts w:asciiTheme="majorBidi" w:hAnsiTheme="majorBidi" w:cstheme="majorBidi"/>
              </w:rPr>
              <w:t>lassification</w:t>
            </w:r>
          </w:p>
        </w:tc>
        <w:tc>
          <w:tcPr>
            <w:tcW w:w="2030" w:type="dxa"/>
          </w:tcPr>
          <w:p w14:paraId="303A7455" w14:textId="061B8CAB" w:rsidR="000D33EB" w:rsidRDefault="006865C0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Zones (External or Internal)</w:t>
            </w:r>
          </w:p>
        </w:tc>
        <w:tc>
          <w:tcPr>
            <w:tcW w:w="2030" w:type="dxa"/>
          </w:tcPr>
          <w:p w14:paraId="4FBDEC29" w14:textId="69F022C8" w:rsidR="000D33EB" w:rsidRDefault="000D33EB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6865C0">
              <w:rPr>
                <w:rFonts w:asciiTheme="majorBidi" w:hAnsiTheme="majorBidi" w:cstheme="majorBidi"/>
              </w:rPr>
              <w:t>roduction P</w:t>
            </w:r>
          </w:p>
        </w:tc>
        <w:tc>
          <w:tcPr>
            <w:tcW w:w="2340" w:type="dxa"/>
          </w:tcPr>
          <w:p w14:paraId="4419BF4E" w14:textId="2DAC25B3" w:rsidR="000D33EB" w:rsidRDefault="000D33EB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6865C0">
              <w:rPr>
                <w:rFonts w:asciiTheme="majorBidi" w:hAnsiTheme="majorBidi" w:cstheme="majorBidi"/>
              </w:rPr>
              <w:t>ttraction A</w:t>
            </w:r>
          </w:p>
        </w:tc>
      </w:tr>
      <w:tr w:rsidR="000D33EB" w14:paraId="1EAAA810" w14:textId="77777777" w:rsidTr="00F17DEB">
        <w:trPr>
          <w:trHeight w:val="318"/>
        </w:trPr>
        <w:tc>
          <w:tcPr>
            <w:tcW w:w="2465" w:type="dxa"/>
          </w:tcPr>
          <w:p w14:paraId="732DC9C7" w14:textId="6BE3E98B" w:rsidR="000D33EB" w:rsidRDefault="000D33EB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 w:rsidRPr="00A27653">
              <w:rPr>
                <w:rFonts w:asciiTheme="majorBidi" w:hAnsiTheme="majorBidi" w:cstheme="majorBidi"/>
              </w:rPr>
              <w:t>external &gt; external</w:t>
            </w:r>
            <w:r w:rsidR="006865C0">
              <w:rPr>
                <w:rFonts w:asciiTheme="majorBidi" w:hAnsiTheme="majorBidi" w:cstheme="majorBidi"/>
              </w:rPr>
              <w:t xml:space="preserve"> (manually from selected link)</w:t>
            </w:r>
          </w:p>
        </w:tc>
        <w:tc>
          <w:tcPr>
            <w:tcW w:w="2030" w:type="dxa"/>
          </w:tcPr>
          <w:p w14:paraId="3EA2DF4A" w14:textId="2CC3002E" w:rsidR="000D33EB" w:rsidRDefault="006865C0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2030" w:type="dxa"/>
          </w:tcPr>
          <w:p w14:paraId="095CE770" w14:textId="46FE56E8" w:rsidR="000D33EB" w:rsidRDefault="006865C0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-E P</w:t>
            </w:r>
          </w:p>
        </w:tc>
        <w:tc>
          <w:tcPr>
            <w:tcW w:w="2340" w:type="dxa"/>
          </w:tcPr>
          <w:p w14:paraId="4C276717" w14:textId="3CF560EC" w:rsidR="000D33EB" w:rsidRDefault="006865C0" w:rsidP="00A06F77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-E A</w:t>
            </w:r>
          </w:p>
        </w:tc>
      </w:tr>
      <w:tr w:rsidR="000D33EB" w14:paraId="3675D658" w14:textId="77777777" w:rsidTr="000D33EB">
        <w:trPr>
          <w:trHeight w:val="114"/>
        </w:trPr>
        <w:tc>
          <w:tcPr>
            <w:tcW w:w="2465" w:type="dxa"/>
            <w:vMerge w:val="restart"/>
          </w:tcPr>
          <w:p w14:paraId="11F031D1" w14:textId="64197FA6" w:rsidR="000D33EB" w:rsidRDefault="000D33EB" w:rsidP="000D3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</w:rPr>
            </w:pPr>
            <w:r w:rsidRPr="000D33EB">
              <w:rPr>
                <w:rFonts w:asciiTheme="majorBidi" w:hAnsiTheme="majorBidi" w:cstheme="majorBidi"/>
              </w:rPr>
              <w:t>external &gt; internal</w:t>
            </w:r>
          </w:p>
        </w:tc>
        <w:tc>
          <w:tcPr>
            <w:tcW w:w="2030" w:type="dxa"/>
          </w:tcPr>
          <w:p w14:paraId="5077BF91" w14:textId="7580613F" w:rsidR="000D33EB" w:rsidRDefault="000D33EB" w:rsidP="00823F01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2030" w:type="dxa"/>
          </w:tcPr>
          <w:p w14:paraId="46B3DDA4" w14:textId="6BE67416" w:rsidR="000D33EB" w:rsidRDefault="000D33EB" w:rsidP="00823F01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 P – E-E P</w:t>
            </w:r>
          </w:p>
        </w:tc>
        <w:tc>
          <w:tcPr>
            <w:tcW w:w="2340" w:type="dxa"/>
          </w:tcPr>
          <w:p w14:paraId="7D4AB7B0" w14:textId="3162BACB" w:rsidR="000D33EB" w:rsidRDefault="000D33EB" w:rsidP="00823F01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0D33EB" w14:paraId="69309A0C" w14:textId="77777777" w:rsidTr="00F17DEB">
        <w:trPr>
          <w:trHeight w:val="114"/>
        </w:trPr>
        <w:tc>
          <w:tcPr>
            <w:tcW w:w="2465" w:type="dxa"/>
            <w:vMerge/>
          </w:tcPr>
          <w:p w14:paraId="6462F63B" w14:textId="77777777" w:rsidR="000D33EB" w:rsidRPr="000D33EB" w:rsidRDefault="000D33EB" w:rsidP="000D3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30" w:type="dxa"/>
          </w:tcPr>
          <w:p w14:paraId="438D21C8" w14:textId="591F961C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2030" w:type="dxa"/>
          </w:tcPr>
          <w:p w14:paraId="1855C229" w14:textId="33A4C30E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2D0663D4" w14:textId="5EDAEB5B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rmal A</w:t>
            </w:r>
          </w:p>
        </w:tc>
      </w:tr>
      <w:tr w:rsidR="000D33EB" w14:paraId="334E2BAD" w14:textId="77777777" w:rsidTr="00F17DEB">
        <w:trPr>
          <w:trHeight w:val="318"/>
        </w:trPr>
        <w:tc>
          <w:tcPr>
            <w:tcW w:w="2465" w:type="dxa"/>
            <w:vMerge w:val="restart"/>
          </w:tcPr>
          <w:p w14:paraId="35BEE467" w14:textId="77777777" w:rsidR="000D33EB" w:rsidRDefault="000D33EB" w:rsidP="000D3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</w:rPr>
            </w:pPr>
            <w:r w:rsidRPr="00823F01">
              <w:rPr>
                <w:rFonts w:asciiTheme="majorBidi" w:hAnsiTheme="majorBidi" w:cstheme="majorBidi"/>
              </w:rPr>
              <w:t xml:space="preserve">internal &gt; internal </w:t>
            </w:r>
          </w:p>
          <w:p w14:paraId="61ACCE1A" w14:textId="774D0DAB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 w:rsidRPr="00823F01">
              <w:rPr>
                <w:rFonts w:asciiTheme="majorBidi" w:hAnsiTheme="majorBidi" w:cstheme="majorBidi"/>
              </w:rPr>
              <w:t>internal &gt; external</w:t>
            </w:r>
          </w:p>
        </w:tc>
        <w:tc>
          <w:tcPr>
            <w:tcW w:w="2030" w:type="dxa"/>
          </w:tcPr>
          <w:p w14:paraId="329BB300" w14:textId="523F270E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2030" w:type="dxa"/>
          </w:tcPr>
          <w:p w14:paraId="3D6B9702" w14:textId="5055D1E7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0" w:type="dxa"/>
          </w:tcPr>
          <w:p w14:paraId="638D0037" w14:textId="6AC1DD82" w:rsidR="000D33EB" w:rsidRDefault="006865C0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0D33EB">
              <w:rPr>
                <w:rFonts w:asciiTheme="majorBidi" w:hAnsiTheme="majorBidi" w:cstheme="majorBidi"/>
              </w:rPr>
              <w:t>otal A – E-E A</w:t>
            </w:r>
          </w:p>
        </w:tc>
      </w:tr>
      <w:tr w:rsidR="000D33EB" w14:paraId="2304A426" w14:textId="77777777" w:rsidTr="00F17DEB">
        <w:trPr>
          <w:trHeight w:val="318"/>
        </w:trPr>
        <w:tc>
          <w:tcPr>
            <w:tcW w:w="2465" w:type="dxa"/>
            <w:vMerge/>
          </w:tcPr>
          <w:p w14:paraId="68145766" w14:textId="1EDA3F66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30" w:type="dxa"/>
          </w:tcPr>
          <w:p w14:paraId="13CAA5E7" w14:textId="5BCA1681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2030" w:type="dxa"/>
          </w:tcPr>
          <w:p w14:paraId="6F69D02C" w14:textId="12E81405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rmal P</w:t>
            </w:r>
          </w:p>
        </w:tc>
        <w:tc>
          <w:tcPr>
            <w:tcW w:w="2340" w:type="dxa"/>
          </w:tcPr>
          <w:p w14:paraId="49642C4F" w14:textId="4473637D" w:rsidR="000D33EB" w:rsidRDefault="000D33EB" w:rsidP="000D33EB">
            <w:pPr>
              <w:widowControl w:val="0"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rmal A</w:t>
            </w:r>
          </w:p>
        </w:tc>
      </w:tr>
    </w:tbl>
    <w:p w14:paraId="3F5B32D5" w14:textId="77777777" w:rsidR="00823F01" w:rsidRDefault="00823F01" w:rsidP="00823F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52EB8F25" w14:textId="28A9859E" w:rsidR="00823F01" w:rsidRPr="00C61268" w:rsidRDefault="00C61268" w:rsidP="00C612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823F01" w:rsidRPr="00C61268">
        <w:rPr>
          <w:rFonts w:asciiTheme="majorBidi" w:hAnsiTheme="majorBidi" w:cstheme="majorBidi"/>
        </w:rPr>
        <w:t xml:space="preserve">zone.csv </w:t>
      </w:r>
    </w:p>
    <w:p w14:paraId="4AA0752E" w14:textId="559D81BA" w:rsidR="00A06F77" w:rsidRPr="00A06F77" w:rsidRDefault="00300B7E" w:rsidP="00A06F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F421DB7" wp14:editId="3A85D70C">
            <wp:extent cx="2725093" cy="1421788"/>
            <wp:effectExtent l="0" t="0" r="5715" b="63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3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3259" w14:textId="14B10BB3" w:rsidR="00A06F77" w:rsidRDefault="00A06F77" w:rsidP="00A06F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5C6C9C55" w14:textId="0D3A3BC4" w:rsidR="006865C0" w:rsidRDefault="006865C0" w:rsidP="006865C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b/>
          <w:bCs/>
        </w:rPr>
      </w:pPr>
      <w:r w:rsidRPr="006444DE">
        <w:rPr>
          <w:rFonts w:asciiTheme="majorBidi" w:hAnsiTheme="majorBidi" w:cstheme="majorBidi"/>
          <w:b/>
          <w:bCs/>
        </w:rPr>
        <w:t>Traffic Assignment</w:t>
      </w:r>
    </w:p>
    <w:p w14:paraId="0E137731" w14:textId="31D42947" w:rsidR="006047D0" w:rsidRDefault="006047D0" w:rsidP="006047D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ath4gmns</w:t>
      </w:r>
    </w:p>
    <w:p w14:paraId="5FDA4406" w14:textId="77777777" w:rsidR="00EF647A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 w:rsidRPr="00EF647A">
        <w:rPr>
          <w:rFonts w:asciiTheme="majorBidi" w:hAnsiTheme="majorBidi" w:cstheme="majorBidi"/>
        </w:rPr>
        <w:t>Path4GMNS supports, in short,</w:t>
      </w:r>
    </w:p>
    <w:p w14:paraId="53707777" w14:textId="77777777" w:rsidR="00EF647A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1CA3EF8B" w14:textId="32484F48" w:rsidR="00EF647A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EF647A">
        <w:rPr>
          <w:rFonts w:asciiTheme="majorBidi" w:hAnsiTheme="majorBidi" w:cstheme="majorBidi"/>
        </w:rPr>
        <w:t>finding (static) shortest path between two nodes,</w:t>
      </w:r>
    </w:p>
    <w:p w14:paraId="58295CC5" w14:textId="358DA24E" w:rsidR="00EF647A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EF647A">
        <w:rPr>
          <w:rFonts w:asciiTheme="majorBidi" w:hAnsiTheme="majorBidi" w:cstheme="majorBidi"/>
        </w:rPr>
        <w:t>constructing shortest paths for all individual agents,</w:t>
      </w:r>
    </w:p>
    <w:p w14:paraId="45D8D106" w14:textId="0E6B1083" w:rsidR="00EF647A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EF647A">
        <w:rPr>
          <w:rFonts w:asciiTheme="majorBidi" w:hAnsiTheme="majorBidi" w:cstheme="majorBidi"/>
        </w:rPr>
        <w:t>performing path-based User-Equilibrium (UE) traffic assignment,</w:t>
      </w:r>
    </w:p>
    <w:p w14:paraId="29D7BCC1" w14:textId="0EF592BB" w:rsidR="00EF647A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EF647A">
        <w:rPr>
          <w:rFonts w:asciiTheme="majorBidi" w:hAnsiTheme="majorBidi" w:cstheme="majorBidi"/>
        </w:rPr>
        <w:t>evaluating multimodal accessibility and equity,</w:t>
      </w:r>
    </w:p>
    <w:p w14:paraId="4213C7DB" w14:textId="7F2DD6D8" w:rsidR="006047D0" w:rsidRPr="00EF647A" w:rsidRDefault="00EF647A" w:rsidP="00EF6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- </w:t>
      </w:r>
      <w:r w:rsidRPr="00EF647A">
        <w:rPr>
          <w:rFonts w:asciiTheme="majorBidi" w:hAnsiTheme="majorBidi" w:cstheme="majorBidi"/>
        </w:rPr>
        <w:t>synthesizing zones and Origin-Destination (OD) demand for a given network.</w:t>
      </w:r>
    </w:p>
    <w:tbl>
      <w:tblPr>
        <w:tblStyle w:val="TableGrid"/>
        <w:tblW w:w="9722" w:type="dxa"/>
        <w:tblLayout w:type="fixed"/>
        <w:tblLook w:val="04A0" w:firstRow="1" w:lastRow="0" w:firstColumn="1" w:lastColumn="0" w:noHBand="0" w:noVBand="1"/>
      </w:tblPr>
      <w:tblGrid>
        <w:gridCol w:w="848"/>
        <w:gridCol w:w="2358"/>
        <w:gridCol w:w="2172"/>
        <w:gridCol w:w="1605"/>
        <w:gridCol w:w="2739"/>
      </w:tblGrid>
      <w:tr w:rsidR="00703B29" w:rsidRPr="0017531A" w14:paraId="0E927520" w14:textId="77777777" w:rsidTr="00D1086F">
        <w:trPr>
          <w:trHeight w:val="740"/>
        </w:trPr>
        <w:tc>
          <w:tcPr>
            <w:tcW w:w="848" w:type="dxa"/>
          </w:tcPr>
          <w:p w14:paraId="3CB35D88" w14:textId="77777777" w:rsidR="00703B29" w:rsidRPr="0017531A" w:rsidRDefault="00703B29" w:rsidP="007C18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 w:rsidRPr="0017531A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Steps</w:t>
            </w:r>
          </w:p>
        </w:tc>
        <w:tc>
          <w:tcPr>
            <w:tcW w:w="2358" w:type="dxa"/>
          </w:tcPr>
          <w:p w14:paraId="481810D5" w14:textId="77777777" w:rsidR="00703B29" w:rsidRPr="0017531A" w:rsidRDefault="00703B29" w:rsidP="007C18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</w:pPr>
            <w:r w:rsidRPr="0017531A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 xml:space="preserve">Process </w:t>
            </w:r>
          </w:p>
        </w:tc>
        <w:tc>
          <w:tcPr>
            <w:tcW w:w="2172" w:type="dxa"/>
          </w:tcPr>
          <w:p w14:paraId="5E4AA0D5" w14:textId="77777777" w:rsidR="00703B29" w:rsidRPr="0017531A" w:rsidRDefault="00703B29" w:rsidP="007C1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nput file</w:t>
            </w:r>
          </w:p>
        </w:tc>
        <w:tc>
          <w:tcPr>
            <w:tcW w:w="1605" w:type="dxa"/>
          </w:tcPr>
          <w:p w14:paraId="7008E2F8" w14:textId="77777777" w:rsidR="00703B29" w:rsidRPr="0017531A" w:rsidRDefault="00703B29" w:rsidP="007C18C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Method</w:t>
            </w:r>
          </w:p>
        </w:tc>
        <w:tc>
          <w:tcPr>
            <w:tcW w:w="2739" w:type="dxa"/>
          </w:tcPr>
          <w:p w14:paraId="1FF82AE6" w14:textId="77777777" w:rsidR="00703B29" w:rsidRPr="0017531A" w:rsidRDefault="00703B29" w:rsidP="007C18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3F10D6" w:rsidRPr="0017531A" w14:paraId="1A6CABEF" w14:textId="77777777" w:rsidTr="00D1086F">
        <w:trPr>
          <w:trHeight w:val="740"/>
        </w:trPr>
        <w:tc>
          <w:tcPr>
            <w:tcW w:w="848" w:type="dxa"/>
          </w:tcPr>
          <w:p w14:paraId="23A40F9D" w14:textId="77777777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358" w:type="dxa"/>
          </w:tcPr>
          <w:p w14:paraId="00528EB1" w14:textId="5F6A1217" w:rsidR="003F10D6" w:rsidRDefault="00D02897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- </w:t>
            </w:r>
            <w:r w:rsidR="0017531A" w:rsidRPr="0017531A">
              <w:rPr>
                <w:rFonts w:asciiTheme="majorBidi" w:hAnsiTheme="majorBidi" w:cstheme="majorBidi"/>
                <w:sz w:val="22"/>
                <w:szCs w:val="22"/>
              </w:rPr>
              <w:t>Finding (static) shortest path between two nod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7A38CDD3" w14:textId="0344E376" w:rsidR="00D02897" w:rsidRPr="00EF647A" w:rsidRDefault="00D02897" w:rsidP="00D02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C</w:t>
            </w:r>
            <w:r w:rsidRPr="00EF647A">
              <w:rPr>
                <w:rFonts w:asciiTheme="majorBidi" w:hAnsiTheme="majorBidi" w:cstheme="majorBidi"/>
              </w:rPr>
              <w:t>onstructing shortest paths for all individual agents,</w:t>
            </w:r>
          </w:p>
          <w:p w14:paraId="260172A8" w14:textId="4D278628" w:rsidR="00D02897" w:rsidRPr="0017531A" w:rsidRDefault="00D02897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72" w:type="dxa"/>
          </w:tcPr>
          <w:p w14:paraId="4D0BB038" w14:textId="77777777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  <w:p w14:paraId="547422F1" w14:textId="77777777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link.csv</w:t>
            </w:r>
          </w:p>
          <w:p w14:paraId="3861D608" w14:textId="77777777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demand.csv</w:t>
            </w:r>
          </w:p>
          <w:p w14:paraId="66C3A7DC" w14:textId="77777777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 xml:space="preserve">settings.yml </w:t>
            </w:r>
            <w:r w:rsidRPr="0017531A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(for multimodal analyses)</w:t>
            </w:r>
          </w:p>
          <w:p w14:paraId="029F3EB6" w14:textId="18754ACF" w:rsidR="003F10D6" w:rsidRPr="0017531A" w:rsidRDefault="003F10D6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2358AC2" w14:textId="171C9543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Path4gmns (Python package)</w:t>
            </w:r>
          </w:p>
        </w:tc>
        <w:tc>
          <w:tcPr>
            <w:tcW w:w="2739" w:type="dxa"/>
          </w:tcPr>
          <w:p w14:paraId="4B19089F" w14:textId="169408E9" w:rsidR="003F10D6" w:rsidRPr="0017531A" w:rsidRDefault="003F10D6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agent.csv</w:t>
            </w:r>
          </w:p>
        </w:tc>
      </w:tr>
      <w:tr w:rsidR="0017531A" w:rsidRPr="0017531A" w14:paraId="08EF7C76" w14:textId="77777777" w:rsidTr="00D1086F">
        <w:trPr>
          <w:trHeight w:val="740"/>
        </w:trPr>
        <w:tc>
          <w:tcPr>
            <w:tcW w:w="848" w:type="dxa"/>
          </w:tcPr>
          <w:p w14:paraId="3ADDAB43" w14:textId="487CEDF7" w:rsidR="0017531A" w:rsidRPr="0017531A" w:rsidRDefault="0017531A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358" w:type="dxa"/>
          </w:tcPr>
          <w:p w14:paraId="39475B8F" w14:textId="4100DAC8" w:rsidR="00D02897" w:rsidRPr="00EF647A" w:rsidRDefault="00D02897" w:rsidP="00D02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P</w:t>
            </w:r>
            <w:r w:rsidRPr="00EF647A">
              <w:rPr>
                <w:rFonts w:asciiTheme="majorBidi" w:hAnsiTheme="majorBidi" w:cstheme="majorBidi"/>
              </w:rPr>
              <w:t>erforming path-based User-Equilibrium (UE) traffic assignment,</w:t>
            </w:r>
          </w:p>
          <w:p w14:paraId="64FFEDE6" w14:textId="77777777" w:rsidR="0017531A" w:rsidRPr="0017531A" w:rsidRDefault="0017531A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172" w:type="dxa"/>
          </w:tcPr>
          <w:p w14:paraId="2EBFF0CB" w14:textId="77777777" w:rsidR="0017531A" w:rsidRPr="0017531A" w:rsidRDefault="0017531A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  <w:p w14:paraId="148555F8" w14:textId="77777777" w:rsidR="0017531A" w:rsidRPr="0017531A" w:rsidRDefault="0017531A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link.csv</w:t>
            </w:r>
          </w:p>
          <w:p w14:paraId="3F620754" w14:textId="5B450FC9" w:rsidR="0017531A" w:rsidRPr="0017531A" w:rsidRDefault="0017531A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demand.csv</w:t>
            </w:r>
          </w:p>
          <w:p w14:paraId="1F1D7778" w14:textId="6A6853C1" w:rsidR="0017531A" w:rsidRPr="0017531A" w:rsidRDefault="0017531A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 xml:space="preserve">settings.csv </w:t>
            </w:r>
            <w:r w:rsidRPr="0017531A"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  <w:t>(for DTALite)</w:t>
            </w:r>
          </w:p>
          <w:p w14:paraId="4956721C" w14:textId="77777777" w:rsidR="0017531A" w:rsidRPr="0017531A" w:rsidRDefault="0017531A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464890C" w14:textId="5D68C7DD" w:rsidR="0017531A" w:rsidRPr="0017531A" w:rsidRDefault="0017531A" w:rsidP="003F10D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DTALite (C++ package)</w:t>
            </w:r>
          </w:p>
        </w:tc>
        <w:tc>
          <w:tcPr>
            <w:tcW w:w="2739" w:type="dxa"/>
          </w:tcPr>
          <w:p w14:paraId="47D22892" w14:textId="037B81F7" w:rsidR="0017531A" w:rsidRDefault="0017531A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link_performence.csv</w:t>
            </w:r>
          </w:p>
          <w:p w14:paraId="3435A272" w14:textId="24A43DED" w:rsidR="0017531A" w:rsidRPr="0017531A" w:rsidRDefault="0017531A" w:rsidP="0017531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D02897">
              <w:rPr>
                <w:rFonts w:asciiTheme="majorBidi" w:hAnsiTheme="majorBidi" w:cstheme="majorBidi"/>
                <w:sz w:val="22"/>
                <w:szCs w:val="22"/>
              </w:rPr>
              <w:t>volu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 v/c,</w:t>
            </w:r>
            <w:r w:rsidRPr="0017531A">
              <w:rPr>
                <w:rFonts w:ascii="Open Sans" w:eastAsia="Open Sans" w:hAnsi="Open Sans" w:cs="Open Sans"/>
                <w:color w:val="000000" w:themeColor="dark1"/>
                <w:sz w:val="36"/>
                <w:szCs w:val="36"/>
              </w:rPr>
              <w:t xml:space="preserve"> </w:t>
            </w:r>
            <w:r w:rsidR="00D02897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17531A">
              <w:rPr>
                <w:rFonts w:asciiTheme="majorBidi" w:hAnsiTheme="majorBidi" w:cstheme="majorBidi"/>
                <w:sz w:val="22"/>
                <w:szCs w:val="22"/>
              </w:rPr>
              <w:t>peed, travel tim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646B4473" w14:textId="44107E41" w:rsidR="0017531A" w:rsidRDefault="0017531A" w:rsidP="0017531A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route_assignment.csv</w:t>
            </w:r>
          </w:p>
          <w:p w14:paraId="6FEA41E9" w14:textId="77777777" w:rsidR="0017531A" w:rsidRPr="0017531A" w:rsidRDefault="0017531A" w:rsidP="00D1086F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02897" w:rsidRPr="0017531A" w14:paraId="0E4B18C1" w14:textId="77777777" w:rsidTr="00D1086F">
        <w:trPr>
          <w:trHeight w:val="740"/>
        </w:trPr>
        <w:tc>
          <w:tcPr>
            <w:tcW w:w="848" w:type="dxa"/>
          </w:tcPr>
          <w:p w14:paraId="595A97FC" w14:textId="72016453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358" w:type="dxa"/>
          </w:tcPr>
          <w:p w14:paraId="03859649" w14:textId="168B51B8" w:rsidR="00D02897" w:rsidRDefault="00D02897" w:rsidP="00D028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S</w:t>
            </w:r>
            <w:r w:rsidRPr="00EF647A">
              <w:rPr>
                <w:rFonts w:asciiTheme="majorBidi" w:hAnsiTheme="majorBidi" w:cstheme="majorBidi"/>
              </w:rPr>
              <w:t>ynthesizing zones and Origin-Destination (OD) demand for a given network.</w:t>
            </w:r>
          </w:p>
        </w:tc>
        <w:tc>
          <w:tcPr>
            <w:tcW w:w="2172" w:type="dxa"/>
          </w:tcPr>
          <w:p w14:paraId="1C323332" w14:textId="77777777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  <w:p w14:paraId="4CE2B38B" w14:textId="77777777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link.csv</w:t>
            </w:r>
          </w:p>
          <w:p w14:paraId="300EC60C" w14:textId="77777777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demand.csv</w:t>
            </w:r>
          </w:p>
          <w:p w14:paraId="5D9FF0FF" w14:textId="382310EE" w:rsidR="00D02897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settings.csv</w:t>
            </w:r>
            <w:r w:rsidR="00D1086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D1086F" w:rsidRPr="003F10D6">
              <w:rPr>
                <w:rFonts w:asciiTheme="majorBidi" w:hAnsiTheme="majorBidi" w:cstheme="majorBidi"/>
                <w:sz w:val="22"/>
                <w:szCs w:val="22"/>
              </w:rPr>
              <w:t>with ODME iterations</w:t>
            </w:r>
            <w:r w:rsidR="00D1086F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  <w:p w14:paraId="73278F44" w14:textId="30F41116" w:rsidR="00D02897" w:rsidRDefault="00D02897" w:rsidP="00D02897">
            <w:pPr>
              <w:rPr>
                <w:rFonts w:asciiTheme="majorBidi" w:hAnsiTheme="majorBidi" w:cstheme="majorBidi"/>
                <w:sz w:val="22"/>
                <w:szCs w:val="22"/>
                <w:shd w:val="clear" w:color="auto" w:fill="FFFFFF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measurement.csv</w:t>
            </w:r>
          </w:p>
          <w:p w14:paraId="36E32C09" w14:textId="217DD380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41D33FB" w14:textId="73E688D6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531A">
              <w:rPr>
                <w:rFonts w:asciiTheme="majorBidi" w:hAnsiTheme="majorBidi" w:cstheme="majorBidi"/>
                <w:sz w:val="22"/>
                <w:szCs w:val="22"/>
              </w:rPr>
              <w:t>DTALite (C++ package)</w:t>
            </w:r>
          </w:p>
        </w:tc>
        <w:tc>
          <w:tcPr>
            <w:tcW w:w="2739" w:type="dxa"/>
          </w:tcPr>
          <w:p w14:paraId="65982A32" w14:textId="77777777" w:rsidR="00D1086F" w:rsidRPr="003F10D6" w:rsidRDefault="00D1086F" w:rsidP="00D1086F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link_performence.csv</w:t>
            </w:r>
          </w:p>
          <w:p w14:paraId="4D585F20" w14:textId="4250FDBD" w:rsidR="00D02897" w:rsidRPr="003F10D6" w:rsidRDefault="00D1086F" w:rsidP="00D1086F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proofErr w:type="gramStart"/>
            <w:r w:rsidRPr="003F10D6">
              <w:rPr>
                <w:rFonts w:asciiTheme="majorBidi" w:hAnsiTheme="majorBidi" w:cstheme="majorBidi"/>
                <w:sz w:val="22"/>
                <w:szCs w:val="22"/>
              </w:rPr>
              <w:t>with</w:t>
            </w:r>
            <w:proofErr w:type="gramEnd"/>
            <w:r w:rsidRPr="003F10D6">
              <w:rPr>
                <w:rFonts w:asciiTheme="majorBidi" w:hAnsiTheme="majorBidi" w:cstheme="majorBidi"/>
                <w:sz w:val="22"/>
                <w:szCs w:val="22"/>
              </w:rPr>
              <w:t xml:space="preserve"> ODME deviati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3F10D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D02897" w:rsidRPr="003F10D6">
              <w:rPr>
                <w:rFonts w:asciiTheme="majorBidi" w:hAnsiTheme="majorBidi" w:cstheme="majorBidi"/>
                <w:sz w:val="22"/>
                <w:szCs w:val="22"/>
              </w:rPr>
              <w:t>route_assignment.csv</w:t>
            </w:r>
          </w:p>
          <w:p w14:paraId="52461F52" w14:textId="24F7638E" w:rsidR="00D02897" w:rsidRPr="003F10D6" w:rsidRDefault="00D02897" w:rsidP="00D02897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(Volume before and after ODME)</w:t>
            </w:r>
          </w:p>
          <w:p w14:paraId="2F5FEE70" w14:textId="238EA809" w:rsidR="00D02897" w:rsidRPr="0017531A" w:rsidRDefault="00D02897" w:rsidP="00D0289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4B00DF0" w14:textId="61137AE4" w:rsidR="006047D0" w:rsidRPr="00703B29" w:rsidRDefault="006047D0" w:rsidP="00703B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435E5A57" w14:textId="344D4910" w:rsidR="006047D0" w:rsidRDefault="006047D0" w:rsidP="006047D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ajorBidi" w:hAnsiTheme="majorBidi" w:cstheme="majorBidi"/>
          <w:b/>
          <w:bCs/>
        </w:rPr>
      </w:pPr>
    </w:p>
    <w:p w14:paraId="13F8B30C" w14:textId="77777777" w:rsidR="00D1086F" w:rsidRDefault="00D1086F" w:rsidP="006047D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ajorBidi" w:hAnsiTheme="majorBidi" w:cstheme="majorBidi"/>
          <w:b/>
          <w:bCs/>
        </w:rPr>
      </w:pPr>
    </w:p>
    <w:p w14:paraId="1C326D5A" w14:textId="04FE7B7D" w:rsidR="006047D0" w:rsidRPr="006444DE" w:rsidRDefault="006047D0" w:rsidP="006047D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TALi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6865C0" w:rsidRPr="003F10D6" w14:paraId="4F76353F" w14:textId="77777777" w:rsidTr="006865C0">
        <w:tc>
          <w:tcPr>
            <w:tcW w:w="2996" w:type="dxa"/>
          </w:tcPr>
          <w:p w14:paraId="7B41C826" w14:textId="2E177C7C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nput file</w:t>
            </w:r>
          </w:p>
        </w:tc>
        <w:tc>
          <w:tcPr>
            <w:tcW w:w="2997" w:type="dxa"/>
          </w:tcPr>
          <w:p w14:paraId="25A85284" w14:textId="560F653B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997" w:type="dxa"/>
          </w:tcPr>
          <w:p w14:paraId="45725D68" w14:textId="27AB6D83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6865C0" w:rsidRPr="003F10D6" w14:paraId="31BAA5FA" w14:textId="77777777" w:rsidTr="006865C0">
        <w:tc>
          <w:tcPr>
            <w:tcW w:w="2996" w:type="dxa"/>
          </w:tcPr>
          <w:p w14:paraId="04E5A342" w14:textId="6A0F6116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</w:tc>
        <w:tc>
          <w:tcPr>
            <w:tcW w:w="2997" w:type="dxa"/>
          </w:tcPr>
          <w:p w14:paraId="78B4C7A1" w14:textId="1581FD7B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DTALite</w:t>
            </w:r>
          </w:p>
        </w:tc>
        <w:tc>
          <w:tcPr>
            <w:tcW w:w="2997" w:type="dxa"/>
          </w:tcPr>
          <w:p w14:paraId="4A5B7595" w14:textId="647B596F" w:rsidR="006865C0" w:rsidRPr="003F10D6" w:rsidRDefault="006444DE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link_performence.csv</w:t>
            </w:r>
          </w:p>
        </w:tc>
      </w:tr>
      <w:tr w:rsidR="006865C0" w:rsidRPr="003F10D6" w14:paraId="55BDFAE3" w14:textId="77777777" w:rsidTr="006865C0">
        <w:tc>
          <w:tcPr>
            <w:tcW w:w="2996" w:type="dxa"/>
          </w:tcPr>
          <w:p w14:paraId="607E4148" w14:textId="5713C6E0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link.csv</w:t>
            </w:r>
          </w:p>
        </w:tc>
        <w:tc>
          <w:tcPr>
            <w:tcW w:w="2997" w:type="dxa"/>
          </w:tcPr>
          <w:p w14:paraId="669B62B6" w14:textId="77777777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54A99B01" w14:textId="77777777" w:rsidR="006444DE" w:rsidRPr="003F10D6" w:rsidRDefault="006444DE" w:rsidP="006444DE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route_assignment.csv</w:t>
            </w:r>
          </w:p>
          <w:p w14:paraId="7226CE1C" w14:textId="77777777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65C0" w:rsidRPr="003F10D6" w14:paraId="592300FB" w14:textId="77777777" w:rsidTr="006865C0">
        <w:tc>
          <w:tcPr>
            <w:tcW w:w="2996" w:type="dxa"/>
          </w:tcPr>
          <w:p w14:paraId="55CAC511" w14:textId="753D5809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demand.csv or od demand matrix</w:t>
            </w:r>
          </w:p>
        </w:tc>
        <w:tc>
          <w:tcPr>
            <w:tcW w:w="2997" w:type="dxa"/>
          </w:tcPr>
          <w:p w14:paraId="5EF6F5AA" w14:textId="77777777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433B6874" w14:textId="77777777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444DE" w:rsidRPr="003F10D6" w14:paraId="3F82D9C9" w14:textId="77777777" w:rsidTr="006865C0">
        <w:tc>
          <w:tcPr>
            <w:tcW w:w="2996" w:type="dxa"/>
          </w:tcPr>
          <w:p w14:paraId="2489BC77" w14:textId="7C69F162" w:rsidR="006444DE" w:rsidRPr="003F10D6" w:rsidRDefault="006444DE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settings.csv</w:t>
            </w:r>
          </w:p>
        </w:tc>
        <w:tc>
          <w:tcPr>
            <w:tcW w:w="2997" w:type="dxa"/>
          </w:tcPr>
          <w:p w14:paraId="530FF1A1" w14:textId="77777777" w:rsidR="006444DE" w:rsidRPr="003F10D6" w:rsidRDefault="006444DE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25B58382" w14:textId="77777777" w:rsidR="006444DE" w:rsidRPr="003F10D6" w:rsidRDefault="006444DE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865C0" w:rsidRPr="003F10D6" w14:paraId="5D53A082" w14:textId="77777777" w:rsidTr="006865C0">
        <w:tc>
          <w:tcPr>
            <w:tcW w:w="2996" w:type="dxa"/>
          </w:tcPr>
          <w:p w14:paraId="564DBA5C" w14:textId="6F34D031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 xml:space="preserve">Traffic Time Function/Volume Delay Function </w:t>
            </w:r>
          </w:p>
        </w:tc>
        <w:tc>
          <w:tcPr>
            <w:tcW w:w="2997" w:type="dxa"/>
          </w:tcPr>
          <w:p w14:paraId="7EF33FD3" w14:textId="77777777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54E481C7" w14:textId="77777777" w:rsidR="006865C0" w:rsidRPr="003F10D6" w:rsidRDefault="006865C0" w:rsidP="006865C0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0711BE" w14:textId="77777777" w:rsidR="006865C0" w:rsidRPr="006865C0" w:rsidRDefault="006865C0" w:rsidP="006865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Theme="majorBidi" w:hAnsiTheme="majorBidi" w:cstheme="majorBidi"/>
        </w:rPr>
      </w:pPr>
    </w:p>
    <w:p w14:paraId="3E49E0B6" w14:textId="15BC8975" w:rsidR="00A06F77" w:rsidRDefault="006444DE" w:rsidP="006444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6444DE">
        <w:rPr>
          <w:rFonts w:asciiTheme="majorBidi" w:hAnsiTheme="majorBidi" w:cstheme="majorBidi"/>
          <w:b/>
          <w:bCs/>
          <w:sz w:val="22"/>
          <w:szCs w:val="22"/>
        </w:rPr>
        <w:t xml:space="preserve">ODME </w:t>
      </w:r>
    </w:p>
    <w:p w14:paraId="7CF21CC6" w14:textId="363155F5" w:rsidR="006047D0" w:rsidRPr="006444DE" w:rsidRDefault="006047D0" w:rsidP="006047D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DTALi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6444DE" w:rsidRPr="003F10D6" w14:paraId="26A0C9EE" w14:textId="77777777" w:rsidTr="0030549A">
        <w:tc>
          <w:tcPr>
            <w:tcW w:w="2996" w:type="dxa"/>
          </w:tcPr>
          <w:p w14:paraId="7ABD23CB" w14:textId="77777777" w:rsidR="006444DE" w:rsidRPr="003F10D6" w:rsidRDefault="006444DE" w:rsidP="0030549A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/>
              </w:rPr>
              <w:t>Input file</w:t>
            </w:r>
          </w:p>
        </w:tc>
        <w:tc>
          <w:tcPr>
            <w:tcW w:w="2997" w:type="dxa"/>
          </w:tcPr>
          <w:p w14:paraId="45131B3B" w14:textId="77777777" w:rsidR="006444DE" w:rsidRPr="003F10D6" w:rsidRDefault="006444DE" w:rsidP="0030549A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2997" w:type="dxa"/>
          </w:tcPr>
          <w:p w14:paraId="09088346" w14:textId="77777777" w:rsidR="006444DE" w:rsidRPr="003F10D6" w:rsidRDefault="006444DE" w:rsidP="0030549A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tput</w:t>
            </w:r>
          </w:p>
        </w:tc>
      </w:tr>
      <w:tr w:rsidR="00D84A2D" w:rsidRPr="003F10D6" w14:paraId="3DFC9D92" w14:textId="77777777" w:rsidTr="0030549A">
        <w:tc>
          <w:tcPr>
            <w:tcW w:w="2996" w:type="dxa"/>
          </w:tcPr>
          <w:p w14:paraId="016F7D77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node.csv</w:t>
            </w:r>
          </w:p>
        </w:tc>
        <w:tc>
          <w:tcPr>
            <w:tcW w:w="2997" w:type="dxa"/>
          </w:tcPr>
          <w:p w14:paraId="2D2CF514" w14:textId="57426D0E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DTALite (C++ package)</w:t>
            </w:r>
          </w:p>
        </w:tc>
        <w:tc>
          <w:tcPr>
            <w:tcW w:w="2997" w:type="dxa"/>
          </w:tcPr>
          <w:p w14:paraId="3414D59C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link_performence.csv</w:t>
            </w:r>
          </w:p>
          <w:p w14:paraId="30C2D89C" w14:textId="5ED616D9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with ODME deviation</w:t>
            </w:r>
          </w:p>
        </w:tc>
      </w:tr>
      <w:tr w:rsidR="00D84A2D" w:rsidRPr="003F10D6" w14:paraId="216F8809" w14:textId="77777777" w:rsidTr="0030549A">
        <w:tc>
          <w:tcPr>
            <w:tcW w:w="2996" w:type="dxa"/>
          </w:tcPr>
          <w:p w14:paraId="1F35B169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link.csv</w:t>
            </w:r>
          </w:p>
        </w:tc>
        <w:tc>
          <w:tcPr>
            <w:tcW w:w="2997" w:type="dxa"/>
          </w:tcPr>
          <w:p w14:paraId="69E3D053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63BBEF6B" w14:textId="5CD48054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route_assignment.csv</w:t>
            </w:r>
          </w:p>
          <w:p w14:paraId="5F4BF00E" w14:textId="79398A22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(Volume before and after ODME, volume difference)</w:t>
            </w:r>
          </w:p>
          <w:p w14:paraId="3BDCD1F5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84A2D" w:rsidRPr="003F10D6" w14:paraId="346E5E3A" w14:textId="77777777" w:rsidTr="0030549A">
        <w:tc>
          <w:tcPr>
            <w:tcW w:w="2996" w:type="dxa"/>
          </w:tcPr>
          <w:p w14:paraId="4EC2878D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demand.csv or od demand matrix</w:t>
            </w:r>
          </w:p>
        </w:tc>
        <w:tc>
          <w:tcPr>
            <w:tcW w:w="2997" w:type="dxa"/>
          </w:tcPr>
          <w:p w14:paraId="17D7149A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313E0C65" w14:textId="22D02BF1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od_accessibility.csv</w:t>
            </w:r>
          </w:p>
        </w:tc>
      </w:tr>
      <w:tr w:rsidR="00D84A2D" w:rsidRPr="003F10D6" w14:paraId="60C93DC5" w14:textId="77777777" w:rsidTr="0030549A">
        <w:tc>
          <w:tcPr>
            <w:tcW w:w="2996" w:type="dxa"/>
          </w:tcPr>
          <w:p w14:paraId="6FC043D0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 xml:space="preserve">settings.csv </w:t>
            </w:r>
          </w:p>
          <w:p w14:paraId="0921A141" w14:textId="372DB688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with ODME iterations</w:t>
            </w:r>
          </w:p>
        </w:tc>
        <w:tc>
          <w:tcPr>
            <w:tcW w:w="2997" w:type="dxa"/>
          </w:tcPr>
          <w:p w14:paraId="6A33E758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643F05AA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84A2D" w:rsidRPr="003F10D6" w14:paraId="7CFF6A96" w14:textId="77777777" w:rsidTr="0030549A">
        <w:tc>
          <w:tcPr>
            <w:tcW w:w="2996" w:type="dxa"/>
          </w:tcPr>
          <w:p w14:paraId="2353A7CD" w14:textId="3A990040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F10D6">
              <w:rPr>
                <w:rFonts w:asciiTheme="majorBidi" w:hAnsiTheme="majorBidi" w:cstheme="majorBidi"/>
                <w:sz w:val="22"/>
                <w:szCs w:val="22"/>
              </w:rPr>
              <w:t>measurement.csv</w:t>
            </w:r>
          </w:p>
        </w:tc>
        <w:tc>
          <w:tcPr>
            <w:tcW w:w="2997" w:type="dxa"/>
          </w:tcPr>
          <w:p w14:paraId="5B593944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08F6BEB9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84A2D" w:rsidRPr="003F10D6" w14:paraId="56046F13" w14:textId="77777777" w:rsidTr="0030549A">
        <w:tc>
          <w:tcPr>
            <w:tcW w:w="2996" w:type="dxa"/>
          </w:tcPr>
          <w:p w14:paraId="5EC0C2E0" w14:textId="360B7DDA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240106C9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97" w:type="dxa"/>
          </w:tcPr>
          <w:p w14:paraId="566E06B7" w14:textId="77777777" w:rsidR="00D84A2D" w:rsidRPr="003F10D6" w:rsidRDefault="00D84A2D" w:rsidP="00D84A2D">
            <w:pPr>
              <w:widowControl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5DFEE14" w14:textId="389611A5" w:rsidR="006444DE" w:rsidRDefault="006444DE" w:rsidP="006444DE">
      <w:pPr>
        <w:rPr>
          <w:rFonts w:asciiTheme="majorBidi" w:hAnsiTheme="majorBidi" w:cstheme="majorBidi"/>
          <w:sz w:val="22"/>
          <w:szCs w:val="22"/>
        </w:rPr>
      </w:pPr>
    </w:p>
    <w:p w14:paraId="702FC161" w14:textId="2CEF60A7" w:rsidR="006444DE" w:rsidRPr="00C61268" w:rsidRDefault="00C61268" w:rsidP="00C61268">
      <w:pPr>
        <w:widowControl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6444DE" w:rsidRPr="00C61268">
        <w:rPr>
          <w:rFonts w:asciiTheme="majorBidi" w:hAnsiTheme="majorBidi" w:cstheme="majorBidi"/>
        </w:rPr>
        <w:t>measurement.csv</w:t>
      </w:r>
    </w:p>
    <w:p w14:paraId="4AE8375D" w14:textId="56CC6776" w:rsidR="006444DE" w:rsidRDefault="006444DE" w:rsidP="006444DE">
      <w:pPr>
        <w:rPr>
          <w:rFonts w:asciiTheme="majorBidi" w:hAnsiTheme="majorBidi" w:cstheme="majorBidi"/>
          <w:sz w:val="22"/>
          <w:szCs w:val="22"/>
        </w:rPr>
      </w:pPr>
      <w:r w:rsidRPr="006444DE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03B74E3D" wp14:editId="4EA98476">
            <wp:extent cx="3974471" cy="2362954"/>
            <wp:effectExtent l="0" t="0" r="635" b="0"/>
            <wp:docPr id="425" name="Google Shape;425;p61" descr="Graphical user interface, application, table, Exc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Google Shape;425;p61" descr="Graphical user interface, application, table, Excel&#10;&#10;Description automatically generated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194" cy="2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03D0" w14:textId="77777777" w:rsidR="00C61268" w:rsidRDefault="00C61268" w:rsidP="006444DE">
      <w:pPr>
        <w:rPr>
          <w:rFonts w:asciiTheme="majorBidi" w:hAnsiTheme="majorBidi" w:cstheme="majorBidi"/>
          <w:sz w:val="22"/>
          <w:szCs w:val="22"/>
        </w:rPr>
      </w:pPr>
    </w:p>
    <w:p w14:paraId="68A0EC94" w14:textId="062C435F" w:rsidR="004516CB" w:rsidRPr="00C61268" w:rsidRDefault="00C61268" w:rsidP="00C61268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- </w:t>
      </w:r>
      <w:r w:rsidR="004516CB" w:rsidRPr="00C61268">
        <w:rPr>
          <w:rFonts w:asciiTheme="majorBidi" w:hAnsiTheme="majorBidi" w:cstheme="majorBidi"/>
          <w:sz w:val="22"/>
          <w:szCs w:val="22"/>
        </w:rPr>
        <w:t>setting.csv or configuration file</w:t>
      </w:r>
    </w:p>
    <w:p w14:paraId="609463F9" w14:textId="5CEDB48E" w:rsidR="004516CB" w:rsidRDefault="004516CB" w:rsidP="004516CB">
      <w:pPr>
        <w:rPr>
          <w:rFonts w:asciiTheme="majorBidi" w:hAnsiTheme="majorBidi" w:cstheme="majorBidi"/>
          <w:sz w:val="22"/>
          <w:szCs w:val="22"/>
        </w:rPr>
      </w:pPr>
      <w:r w:rsidRPr="004516CB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43D16527" wp14:editId="3B46D65F">
            <wp:extent cx="4300396" cy="2227152"/>
            <wp:effectExtent l="0" t="0" r="5080" b="0"/>
            <wp:docPr id="434" name="Google Shape;434;p62" descr="Graphical user interface, application, table, Exc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Google Shape;434;p62" descr="Graphical user interface, application, table, Excel&#10;&#10;Description automatically generated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643" cy="22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850E" w14:textId="77777777" w:rsidR="00C61268" w:rsidRDefault="00C61268" w:rsidP="004516CB">
      <w:pPr>
        <w:rPr>
          <w:rFonts w:asciiTheme="majorBidi" w:hAnsiTheme="majorBidi" w:cstheme="majorBidi"/>
          <w:sz w:val="22"/>
          <w:szCs w:val="22"/>
        </w:rPr>
      </w:pPr>
    </w:p>
    <w:p w14:paraId="79769314" w14:textId="24F82F4D" w:rsidR="004516CB" w:rsidRPr="004516CB" w:rsidRDefault="00C61268" w:rsidP="004516C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- </w:t>
      </w:r>
      <w:r w:rsidR="004516CB" w:rsidRPr="004516CB">
        <w:rPr>
          <w:rFonts w:asciiTheme="majorBidi" w:hAnsiTheme="majorBidi" w:cstheme="majorBidi"/>
          <w:b/>
          <w:bCs/>
          <w:sz w:val="22"/>
          <w:szCs w:val="22"/>
        </w:rPr>
        <w:t>New OD matrix</w:t>
      </w:r>
      <w:r w:rsidR="004516CB" w:rsidRPr="004516CB">
        <w:rPr>
          <w:rFonts w:asciiTheme="majorBidi" w:hAnsiTheme="majorBidi" w:cstheme="majorBidi"/>
          <w:sz w:val="22"/>
          <w:szCs w:val="22"/>
        </w:rPr>
        <w:t xml:space="preserve"> in od_accessibility.csv</w:t>
      </w:r>
    </w:p>
    <w:p w14:paraId="75D7E808" w14:textId="22FAA800" w:rsidR="004516CB" w:rsidRDefault="004516CB" w:rsidP="004516CB">
      <w:pPr>
        <w:rPr>
          <w:rFonts w:asciiTheme="majorBidi" w:hAnsiTheme="majorBidi" w:cstheme="majorBidi"/>
          <w:sz w:val="22"/>
          <w:szCs w:val="22"/>
        </w:rPr>
      </w:pPr>
      <w:r w:rsidRPr="004516CB">
        <w:rPr>
          <w:rFonts w:asciiTheme="majorBidi" w:hAnsiTheme="majorBidi" w:cstheme="majorBidi"/>
          <w:noProof/>
          <w:sz w:val="22"/>
          <w:szCs w:val="22"/>
        </w:rPr>
        <w:lastRenderedPageBreak/>
        <w:drawing>
          <wp:inline distT="0" distB="0" distL="0" distR="0" wp14:anchorId="48743F41" wp14:editId="7A859E02">
            <wp:extent cx="4300220" cy="2525917"/>
            <wp:effectExtent l="0" t="0" r="5080" b="1905"/>
            <wp:docPr id="443" name="Google Shape;443;p63" descr="Graphical user interface, application, table, Exc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Google Shape;443;p63" descr="Graphical user interface, application, table, Excel&#10;&#10;Description automatically generated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774" cy="25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C213" w14:textId="2F20FD9D" w:rsidR="00FD6145" w:rsidRDefault="00FD6145" w:rsidP="004516CB">
      <w:pPr>
        <w:rPr>
          <w:rFonts w:asciiTheme="majorBidi" w:hAnsiTheme="majorBidi" w:cstheme="majorBidi"/>
          <w:sz w:val="22"/>
          <w:szCs w:val="22"/>
        </w:rPr>
      </w:pPr>
    </w:p>
    <w:p w14:paraId="1FAE380B" w14:textId="79A8C6D3" w:rsidR="00FD6145" w:rsidRDefault="00FD6145" w:rsidP="004516CB">
      <w:pPr>
        <w:rPr>
          <w:rFonts w:asciiTheme="majorBidi" w:hAnsiTheme="majorBidi" w:cstheme="majorBidi"/>
          <w:sz w:val="22"/>
          <w:szCs w:val="22"/>
        </w:rPr>
      </w:pPr>
    </w:p>
    <w:p w14:paraId="5AE07BC5" w14:textId="70F91CCA" w:rsidR="00FD6145" w:rsidRDefault="00FD6145" w:rsidP="004516CB">
      <w:pPr>
        <w:rPr>
          <w:rFonts w:asciiTheme="majorBidi" w:hAnsiTheme="majorBidi" w:cstheme="majorBidi"/>
          <w:sz w:val="22"/>
          <w:szCs w:val="22"/>
        </w:rPr>
      </w:pPr>
    </w:p>
    <w:p w14:paraId="28F0F8E6" w14:textId="3F89663F" w:rsidR="00D84A2D" w:rsidRDefault="00D84A2D" w:rsidP="004516CB">
      <w:pPr>
        <w:rPr>
          <w:rFonts w:asciiTheme="majorBidi" w:hAnsiTheme="majorBidi" w:cstheme="majorBidi"/>
          <w:sz w:val="22"/>
          <w:szCs w:val="22"/>
        </w:rPr>
      </w:pPr>
    </w:p>
    <w:sectPr w:rsidR="00D84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548"/>
    <w:multiLevelType w:val="hybridMultilevel"/>
    <w:tmpl w:val="C26E946E"/>
    <w:lvl w:ilvl="0" w:tplc="9CDAD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14B3C"/>
    <w:multiLevelType w:val="hybridMultilevel"/>
    <w:tmpl w:val="18C4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7B5A"/>
    <w:multiLevelType w:val="hybridMultilevel"/>
    <w:tmpl w:val="1938F8BA"/>
    <w:lvl w:ilvl="0" w:tplc="F2D45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E41D8"/>
    <w:multiLevelType w:val="hybridMultilevel"/>
    <w:tmpl w:val="31584BF4"/>
    <w:lvl w:ilvl="0" w:tplc="8E26C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F1D81"/>
    <w:multiLevelType w:val="hybridMultilevel"/>
    <w:tmpl w:val="73B43ECE"/>
    <w:lvl w:ilvl="0" w:tplc="C002A9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777B7A"/>
    <w:multiLevelType w:val="hybridMultilevel"/>
    <w:tmpl w:val="986E590E"/>
    <w:lvl w:ilvl="0" w:tplc="E9BC7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255EF"/>
    <w:multiLevelType w:val="hybridMultilevel"/>
    <w:tmpl w:val="C220F3E6"/>
    <w:lvl w:ilvl="0" w:tplc="7BC22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1736659">
    <w:abstractNumId w:val="1"/>
  </w:num>
  <w:num w:numId="2" w16cid:durableId="1559046821">
    <w:abstractNumId w:val="3"/>
  </w:num>
  <w:num w:numId="3" w16cid:durableId="1657881927">
    <w:abstractNumId w:val="2"/>
  </w:num>
  <w:num w:numId="4" w16cid:durableId="1683894210">
    <w:abstractNumId w:val="5"/>
  </w:num>
  <w:num w:numId="5" w16cid:durableId="727801874">
    <w:abstractNumId w:val="4"/>
  </w:num>
  <w:num w:numId="6" w16cid:durableId="1745643064">
    <w:abstractNumId w:val="6"/>
  </w:num>
  <w:num w:numId="7" w16cid:durableId="102780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F"/>
    <w:rsid w:val="000521EE"/>
    <w:rsid w:val="00077606"/>
    <w:rsid w:val="000D1981"/>
    <w:rsid w:val="000D33EB"/>
    <w:rsid w:val="000F07A4"/>
    <w:rsid w:val="00114125"/>
    <w:rsid w:val="00135EF9"/>
    <w:rsid w:val="00174317"/>
    <w:rsid w:val="0017531A"/>
    <w:rsid w:val="001E77EC"/>
    <w:rsid w:val="00262E50"/>
    <w:rsid w:val="002A357E"/>
    <w:rsid w:val="002F679D"/>
    <w:rsid w:val="00300B7E"/>
    <w:rsid w:val="00383978"/>
    <w:rsid w:val="003E7B81"/>
    <w:rsid w:val="003F10D6"/>
    <w:rsid w:val="004516CB"/>
    <w:rsid w:val="00492270"/>
    <w:rsid w:val="004C746F"/>
    <w:rsid w:val="00514F8C"/>
    <w:rsid w:val="006047D0"/>
    <w:rsid w:val="006444DE"/>
    <w:rsid w:val="006865C0"/>
    <w:rsid w:val="00703B29"/>
    <w:rsid w:val="007F3C3F"/>
    <w:rsid w:val="00823F01"/>
    <w:rsid w:val="0088702A"/>
    <w:rsid w:val="009014CF"/>
    <w:rsid w:val="00916A26"/>
    <w:rsid w:val="00931BBE"/>
    <w:rsid w:val="00A06F77"/>
    <w:rsid w:val="00A139E3"/>
    <w:rsid w:val="00AD1095"/>
    <w:rsid w:val="00B2438E"/>
    <w:rsid w:val="00C573E5"/>
    <w:rsid w:val="00C61268"/>
    <w:rsid w:val="00C7531E"/>
    <w:rsid w:val="00D02897"/>
    <w:rsid w:val="00D1086F"/>
    <w:rsid w:val="00D84A2D"/>
    <w:rsid w:val="00D91883"/>
    <w:rsid w:val="00E55DC6"/>
    <w:rsid w:val="00ED13FF"/>
    <w:rsid w:val="00EF647A"/>
    <w:rsid w:val="00F21F19"/>
    <w:rsid w:val="00F80E83"/>
    <w:rsid w:val="00F8352D"/>
    <w:rsid w:val="00FB0A12"/>
    <w:rsid w:val="00FD6145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B1462A"/>
  <w15:chartTrackingRefBased/>
  <w15:docId w15:val="{71D06100-C254-074A-B87B-A9A769CB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FF"/>
    <w:pPr>
      <w:ind w:left="720"/>
      <w:contextualSpacing/>
    </w:pPr>
  </w:style>
  <w:style w:type="table" w:styleId="TableGrid">
    <w:name w:val="Table Grid"/>
    <w:basedOn w:val="TableNormal"/>
    <w:uiPriority w:val="39"/>
    <w:rsid w:val="00174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53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77987-D304-884E-8951-8F00A6D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adah (Student)</dc:creator>
  <cp:keywords/>
  <dc:description/>
  <cp:lastModifiedBy>Mustafa Gadah (Student)</cp:lastModifiedBy>
  <cp:revision>16</cp:revision>
  <dcterms:created xsi:type="dcterms:W3CDTF">2023-01-18T23:35:00Z</dcterms:created>
  <dcterms:modified xsi:type="dcterms:W3CDTF">2023-01-25T06:14:00Z</dcterms:modified>
</cp:coreProperties>
</file>